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FD" w:rsidRPr="00CA0BBC" w:rsidRDefault="0092710D" w:rsidP="0092710D">
      <w:pPr>
        <w:jc w:val="center"/>
        <w:rPr>
          <w:sz w:val="18"/>
          <w:szCs w:val="18"/>
          <w:u w:val="single"/>
        </w:rPr>
      </w:pPr>
      <w:r w:rsidRPr="00CA0BBC">
        <w:rPr>
          <w:sz w:val="18"/>
          <w:szCs w:val="18"/>
          <w:u w:val="single"/>
        </w:rPr>
        <w:t>Сведения</w:t>
      </w:r>
    </w:p>
    <w:p w:rsidR="0092710D" w:rsidRPr="00CA0BBC" w:rsidRDefault="00D31597" w:rsidP="0092710D">
      <w:pPr>
        <w:jc w:val="center"/>
        <w:rPr>
          <w:sz w:val="18"/>
          <w:szCs w:val="18"/>
        </w:rPr>
      </w:pPr>
      <w:r>
        <w:rPr>
          <w:sz w:val="18"/>
          <w:szCs w:val="18"/>
        </w:rPr>
        <w:t>о</w:t>
      </w:r>
      <w:r w:rsidR="0092710D" w:rsidRPr="00CA0BBC">
        <w:rPr>
          <w:sz w:val="18"/>
          <w:szCs w:val="18"/>
        </w:rPr>
        <w:t xml:space="preserve"> доходах,</w:t>
      </w:r>
      <w:r w:rsidR="00B92D70">
        <w:rPr>
          <w:sz w:val="18"/>
          <w:szCs w:val="18"/>
        </w:rPr>
        <w:t xml:space="preserve"> </w:t>
      </w:r>
      <w:r w:rsidR="00E055EE">
        <w:rPr>
          <w:sz w:val="18"/>
          <w:szCs w:val="18"/>
        </w:rPr>
        <w:t>расходах,</w:t>
      </w:r>
      <w:r w:rsidR="0092710D" w:rsidRPr="00CA0BBC">
        <w:rPr>
          <w:sz w:val="18"/>
          <w:szCs w:val="18"/>
        </w:rPr>
        <w:t xml:space="preserve"> об имуществе и обязательствах имущественного характера лиц, замещающих муниципальные должности и должности муниципальной службы в </w:t>
      </w:r>
      <w:r>
        <w:rPr>
          <w:sz w:val="18"/>
          <w:szCs w:val="18"/>
        </w:rPr>
        <w:t>органах Местного самоуправления</w:t>
      </w:r>
      <w:r w:rsidR="0092710D" w:rsidRPr="00CA0BBC">
        <w:rPr>
          <w:sz w:val="18"/>
          <w:szCs w:val="18"/>
        </w:rPr>
        <w:t xml:space="preserve"> муниципального образования города Павловска, а также их супругов и несовершеннолетних</w:t>
      </w:r>
      <w:r w:rsidR="00AC61D4">
        <w:rPr>
          <w:sz w:val="18"/>
          <w:szCs w:val="18"/>
        </w:rPr>
        <w:t xml:space="preserve"> детей за период с 01января 2015</w:t>
      </w:r>
      <w:r w:rsidR="00BB3672" w:rsidRPr="00CA0BBC">
        <w:rPr>
          <w:sz w:val="18"/>
          <w:szCs w:val="18"/>
        </w:rPr>
        <w:t xml:space="preserve">г. </w:t>
      </w:r>
      <w:r w:rsidR="00AC61D4">
        <w:rPr>
          <w:sz w:val="18"/>
          <w:szCs w:val="18"/>
        </w:rPr>
        <w:t>по 31декабря 2015</w:t>
      </w:r>
      <w:r w:rsidR="00BB3672" w:rsidRPr="00CA0BBC">
        <w:rPr>
          <w:sz w:val="18"/>
          <w:szCs w:val="18"/>
        </w:rPr>
        <w:t>г.</w:t>
      </w:r>
    </w:p>
    <w:tbl>
      <w:tblPr>
        <w:tblStyle w:val="a6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8"/>
        <w:gridCol w:w="1559"/>
        <w:gridCol w:w="1701"/>
        <w:gridCol w:w="850"/>
        <w:gridCol w:w="1276"/>
        <w:gridCol w:w="1418"/>
      </w:tblGrid>
      <w:tr w:rsidR="004219CB" w:rsidRPr="00CA0BBC" w:rsidTr="00882335">
        <w:trPr>
          <w:trHeight w:val="389"/>
        </w:trPr>
        <w:tc>
          <w:tcPr>
            <w:tcW w:w="1277" w:type="dxa"/>
            <w:vMerge w:val="restart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Должность</w:t>
            </w:r>
            <w:r w:rsidR="00D31597">
              <w:rPr>
                <w:sz w:val="16"/>
                <w:szCs w:val="16"/>
              </w:rPr>
              <w:t>,</w:t>
            </w:r>
            <w:r w:rsidRPr="004219CB">
              <w:rPr>
                <w:sz w:val="16"/>
                <w:szCs w:val="16"/>
              </w:rPr>
              <w:t xml:space="preserve"> название структурного подразделения</w:t>
            </w:r>
          </w:p>
        </w:tc>
        <w:tc>
          <w:tcPr>
            <w:tcW w:w="1418" w:type="dxa"/>
            <w:vMerge w:val="restart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 xml:space="preserve">Общая сумма декларированного годового дохода </w:t>
            </w:r>
            <w:r w:rsidR="00AC61D4">
              <w:rPr>
                <w:sz w:val="16"/>
                <w:szCs w:val="16"/>
              </w:rPr>
              <w:t>за 2015</w:t>
            </w:r>
            <w:r w:rsidRPr="004219CB">
              <w:rPr>
                <w:sz w:val="16"/>
                <w:szCs w:val="16"/>
              </w:rPr>
              <w:t>г. (руб.)</w:t>
            </w:r>
          </w:p>
        </w:tc>
        <w:tc>
          <w:tcPr>
            <w:tcW w:w="1559" w:type="dxa"/>
            <w:vMerge w:val="restart"/>
          </w:tcPr>
          <w:p w:rsidR="00193C8C" w:rsidRPr="004219CB" w:rsidRDefault="002F44EA" w:rsidP="002F44EA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Общая сумма деклариров</w:t>
            </w:r>
            <w:r w:rsidR="00AC61D4">
              <w:rPr>
                <w:sz w:val="16"/>
                <w:szCs w:val="16"/>
              </w:rPr>
              <w:t>анного годового расходов за 2015</w:t>
            </w:r>
            <w:r w:rsidRPr="004219CB">
              <w:rPr>
                <w:sz w:val="16"/>
                <w:szCs w:val="16"/>
              </w:rPr>
              <w:t>г. (руб.)</w:t>
            </w:r>
          </w:p>
        </w:tc>
        <w:tc>
          <w:tcPr>
            <w:tcW w:w="3827" w:type="dxa"/>
            <w:gridSpan w:val="3"/>
          </w:tcPr>
          <w:p w:rsidR="00193C8C" w:rsidRPr="004219CB" w:rsidRDefault="00193C8C" w:rsidP="00BB3672">
            <w:pPr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219CB" w:rsidRPr="00CA0BBC" w:rsidTr="00882335">
        <w:trPr>
          <w:trHeight w:val="538"/>
        </w:trPr>
        <w:tc>
          <w:tcPr>
            <w:tcW w:w="1277" w:type="dxa"/>
            <w:vMerge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</w:tcPr>
          <w:p w:rsidR="00193C8C" w:rsidRPr="004219CB" w:rsidRDefault="00193C8C" w:rsidP="00601136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Общая площадь (м</w:t>
            </w:r>
            <w:proofErr w:type="gramStart"/>
            <w:r w:rsidRPr="004219CB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4219CB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219CB" w:rsidRPr="00CA0BBC" w:rsidTr="00882335">
        <w:tc>
          <w:tcPr>
            <w:tcW w:w="1277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proofErr w:type="spellStart"/>
            <w:r w:rsidRPr="004219CB">
              <w:rPr>
                <w:sz w:val="16"/>
                <w:szCs w:val="16"/>
              </w:rPr>
              <w:t>Зибарев</w:t>
            </w:r>
            <w:proofErr w:type="spellEnd"/>
            <w:r w:rsidRPr="004219CB">
              <w:rPr>
                <w:sz w:val="16"/>
                <w:szCs w:val="16"/>
              </w:rPr>
              <w:t xml:space="preserve"> Валерий Викторович</w:t>
            </w: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 xml:space="preserve"> Глава муниципального образования города Павловска </w:t>
            </w:r>
          </w:p>
        </w:tc>
        <w:tc>
          <w:tcPr>
            <w:tcW w:w="1418" w:type="dxa"/>
          </w:tcPr>
          <w:p w:rsidR="00193C8C" w:rsidRPr="004219CB" w:rsidRDefault="00AC61D4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 932,87</w:t>
            </w:r>
          </w:p>
        </w:tc>
        <w:tc>
          <w:tcPr>
            <w:tcW w:w="1559" w:type="dxa"/>
          </w:tcPr>
          <w:p w:rsidR="00193C8C" w:rsidRPr="004219CB" w:rsidRDefault="00193C8C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Pr="004219CB" w:rsidRDefault="00193C8C" w:rsidP="00CA0BBC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Квартира</w:t>
            </w:r>
          </w:p>
          <w:p w:rsidR="00193C8C" w:rsidRPr="004219CB" w:rsidRDefault="00193C8C" w:rsidP="00CA0BBC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(собственность)</w:t>
            </w:r>
          </w:p>
          <w:p w:rsidR="00193C8C" w:rsidRPr="00882335" w:rsidRDefault="00193C8C" w:rsidP="00CA0BBC">
            <w:pPr>
              <w:jc w:val="center"/>
              <w:rPr>
                <w:sz w:val="10"/>
                <w:szCs w:val="10"/>
              </w:rPr>
            </w:pPr>
          </w:p>
          <w:p w:rsidR="00193C8C" w:rsidRPr="004219CB" w:rsidRDefault="00193C8C" w:rsidP="00CA0BBC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Квартира</w:t>
            </w:r>
          </w:p>
          <w:p w:rsidR="00193C8C" w:rsidRPr="004219CB" w:rsidRDefault="00193C8C" w:rsidP="0017701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(собственность,</w:t>
            </w:r>
            <w:r w:rsidR="00AC61D4">
              <w:rPr>
                <w:sz w:val="16"/>
                <w:szCs w:val="16"/>
              </w:rPr>
              <w:t xml:space="preserve"> долевая </w:t>
            </w:r>
            <w:r w:rsidR="0017701D">
              <w:rPr>
                <w:sz w:val="16"/>
                <w:szCs w:val="16"/>
              </w:rPr>
              <w:t>1/3</w:t>
            </w:r>
            <w:r w:rsidR="00AC61D4">
              <w:rPr>
                <w:sz w:val="16"/>
                <w:szCs w:val="16"/>
              </w:rPr>
              <w:t xml:space="preserve"> </w:t>
            </w:r>
            <w:r w:rsidR="002B77DF">
              <w:rPr>
                <w:sz w:val="16"/>
                <w:szCs w:val="16"/>
              </w:rPr>
              <w:t>доли</w:t>
            </w:r>
            <w:r w:rsidRPr="004219C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59,2</w:t>
            </w: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53,71</w:t>
            </w:r>
          </w:p>
        </w:tc>
        <w:tc>
          <w:tcPr>
            <w:tcW w:w="1276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Россия</w:t>
            </w: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3C8C" w:rsidRPr="004219CB" w:rsidRDefault="009161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4219CB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</w:t>
            </w:r>
            <w:r w:rsidR="00193C8C" w:rsidRPr="004219CB">
              <w:rPr>
                <w:sz w:val="16"/>
                <w:szCs w:val="16"/>
              </w:rPr>
              <w:t xml:space="preserve">втомобиль </w:t>
            </w:r>
          </w:p>
          <w:p w:rsidR="00193C8C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Опель Астра</w:t>
            </w:r>
          </w:p>
          <w:p w:rsidR="00AC61D4" w:rsidRPr="004219CB" w:rsidRDefault="00AC61D4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219CB" w:rsidRPr="00CA0BBC" w:rsidTr="00882335">
        <w:tc>
          <w:tcPr>
            <w:tcW w:w="1277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 xml:space="preserve">Супруга </w:t>
            </w:r>
          </w:p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C8C" w:rsidRPr="004219CB" w:rsidRDefault="00AC61D4" w:rsidP="00AC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 107,72</w:t>
            </w:r>
          </w:p>
        </w:tc>
        <w:tc>
          <w:tcPr>
            <w:tcW w:w="1559" w:type="dxa"/>
          </w:tcPr>
          <w:p w:rsidR="00193C8C" w:rsidRPr="004219CB" w:rsidRDefault="00193C8C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2B77DF" w:rsidRPr="00CA0BBC" w:rsidTr="00882335">
        <w:tc>
          <w:tcPr>
            <w:tcW w:w="1277" w:type="dxa"/>
          </w:tcPr>
          <w:p w:rsidR="002B77DF" w:rsidRPr="004219CB" w:rsidRDefault="002B77DF" w:rsidP="002B77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жа</w:t>
            </w:r>
            <w:proofErr w:type="spellEnd"/>
            <w:r>
              <w:rPr>
                <w:sz w:val="16"/>
                <w:szCs w:val="16"/>
              </w:rPr>
              <w:t xml:space="preserve"> Зинаида Владимировна</w:t>
            </w:r>
          </w:p>
        </w:tc>
        <w:tc>
          <w:tcPr>
            <w:tcW w:w="1559" w:type="dxa"/>
          </w:tcPr>
          <w:p w:rsidR="002B77DF" w:rsidRPr="004219CB" w:rsidRDefault="002B77DF" w:rsidP="000A5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="000A5CD2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парата Муниципального Совета города Павловска</w:t>
            </w:r>
          </w:p>
        </w:tc>
        <w:tc>
          <w:tcPr>
            <w:tcW w:w="1418" w:type="dxa"/>
          </w:tcPr>
          <w:p w:rsidR="002B77DF" w:rsidRDefault="002B77DF" w:rsidP="00AC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 896,96</w:t>
            </w:r>
          </w:p>
        </w:tc>
        <w:tc>
          <w:tcPr>
            <w:tcW w:w="1559" w:type="dxa"/>
          </w:tcPr>
          <w:p w:rsidR="002B77DF" w:rsidRPr="004219CB" w:rsidRDefault="002B77DF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индивидуальная)</w:t>
            </w:r>
          </w:p>
        </w:tc>
        <w:tc>
          <w:tcPr>
            <w:tcW w:w="850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1276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2B77DF" w:rsidRPr="00CA0BBC" w:rsidTr="00882335">
        <w:tc>
          <w:tcPr>
            <w:tcW w:w="1277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77DF" w:rsidRDefault="002B77DF" w:rsidP="00AC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198,83</w:t>
            </w:r>
          </w:p>
        </w:tc>
        <w:tc>
          <w:tcPr>
            <w:tcW w:w="1559" w:type="dxa"/>
          </w:tcPr>
          <w:p w:rsidR="002B77DF" w:rsidRPr="004219CB" w:rsidRDefault="002B77DF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B77DF" w:rsidRDefault="002B77DF" w:rsidP="002B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левая 1/2 доли)</w:t>
            </w:r>
          </w:p>
          <w:p w:rsidR="00EF2A98" w:rsidRDefault="00EF2A98" w:rsidP="002B77DF">
            <w:pPr>
              <w:jc w:val="center"/>
              <w:rPr>
                <w:sz w:val="16"/>
                <w:szCs w:val="16"/>
              </w:rPr>
            </w:pPr>
          </w:p>
          <w:p w:rsidR="00EF2A98" w:rsidRPr="004219CB" w:rsidRDefault="00EF2A98" w:rsidP="002B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безвозмездное пользование, бессрочное)</w:t>
            </w:r>
          </w:p>
        </w:tc>
        <w:tc>
          <w:tcPr>
            <w:tcW w:w="850" w:type="dxa"/>
          </w:tcPr>
          <w:p w:rsidR="002B77DF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EF2A98" w:rsidRDefault="00EF2A98" w:rsidP="0092710D">
            <w:pPr>
              <w:jc w:val="center"/>
              <w:rPr>
                <w:sz w:val="16"/>
                <w:szCs w:val="16"/>
              </w:rPr>
            </w:pPr>
          </w:p>
          <w:p w:rsidR="00EF2A98" w:rsidRDefault="00EF2A98" w:rsidP="0092710D">
            <w:pPr>
              <w:jc w:val="center"/>
              <w:rPr>
                <w:sz w:val="16"/>
                <w:szCs w:val="16"/>
              </w:rPr>
            </w:pPr>
          </w:p>
          <w:p w:rsidR="00EF2A98" w:rsidRDefault="00EF2A98" w:rsidP="0092710D">
            <w:pPr>
              <w:jc w:val="center"/>
              <w:rPr>
                <w:sz w:val="16"/>
                <w:szCs w:val="16"/>
              </w:rPr>
            </w:pPr>
          </w:p>
          <w:p w:rsidR="00EF2A98" w:rsidRPr="004219CB" w:rsidRDefault="00EF2A98" w:rsidP="00EF2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2B77DF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2A98" w:rsidRDefault="00EF2A98" w:rsidP="0092710D">
            <w:pPr>
              <w:jc w:val="center"/>
              <w:rPr>
                <w:sz w:val="16"/>
                <w:szCs w:val="16"/>
              </w:rPr>
            </w:pPr>
          </w:p>
          <w:p w:rsidR="00EF2A98" w:rsidRDefault="00EF2A98" w:rsidP="0092710D">
            <w:pPr>
              <w:jc w:val="center"/>
              <w:rPr>
                <w:sz w:val="16"/>
                <w:szCs w:val="16"/>
              </w:rPr>
            </w:pPr>
          </w:p>
          <w:p w:rsidR="00EF2A98" w:rsidRDefault="00EF2A98" w:rsidP="0092710D">
            <w:pPr>
              <w:jc w:val="center"/>
              <w:rPr>
                <w:sz w:val="16"/>
                <w:szCs w:val="16"/>
              </w:rPr>
            </w:pPr>
          </w:p>
          <w:p w:rsidR="00EF2A98" w:rsidRPr="004219CB" w:rsidRDefault="00EF2A98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77DF" w:rsidRPr="002B77DF" w:rsidRDefault="002B77D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2B77D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urneo</w:t>
            </w:r>
            <w:proofErr w:type="spellEnd"/>
            <w:r w:rsidRPr="002B77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ustom</w:t>
            </w:r>
            <w:r>
              <w:rPr>
                <w:sz w:val="16"/>
                <w:szCs w:val="16"/>
              </w:rPr>
              <w:t>,</w:t>
            </w:r>
            <w:r w:rsidRPr="002B77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прицеп «Триал 750»</w:t>
            </w:r>
          </w:p>
        </w:tc>
      </w:tr>
      <w:tr w:rsidR="002B77DF" w:rsidRPr="00CA0BBC" w:rsidTr="00882335">
        <w:tc>
          <w:tcPr>
            <w:tcW w:w="1277" w:type="dxa"/>
          </w:tcPr>
          <w:p w:rsidR="002B77DF" w:rsidRPr="004219CB" w:rsidRDefault="00EF2A98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Юлия Дмитриевна</w:t>
            </w:r>
          </w:p>
        </w:tc>
        <w:tc>
          <w:tcPr>
            <w:tcW w:w="1559" w:type="dxa"/>
          </w:tcPr>
          <w:p w:rsidR="002B77DF" w:rsidRPr="004219CB" w:rsidRDefault="00EF2A98" w:rsidP="000A5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>
              <w:t xml:space="preserve"> </w:t>
            </w:r>
            <w:r w:rsidR="000A5CD2">
              <w:rPr>
                <w:sz w:val="16"/>
                <w:szCs w:val="16"/>
              </w:rPr>
              <w:t>а</w:t>
            </w:r>
            <w:r w:rsidRPr="00EF2A98">
              <w:rPr>
                <w:sz w:val="16"/>
                <w:szCs w:val="16"/>
              </w:rPr>
              <w:t>ппарата Муниципального Совета города Павловска</w:t>
            </w:r>
          </w:p>
        </w:tc>
        <w:tc>
          <w:tcPr>
            <w:tcW w:w="1418" w:type="dxa"/>
          </w:tcPr>
          <w:p w:rsidR="002B77DF" w:rsidRDefault="00EF2A98" w:rsidP="00AC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536,11</w:t>
            </w:r>
          </w:p>
        </w:tc>
        <w:tc>
          <w:tcPr>
            <w:tcW w:w="1559" w:type="dxa"/>
          </w:tcPr>
          <w:p w:rsidR="002B77DF" w:rsidRPr="004219CB" w:rsidRDefault="002B77DF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B77DF" w:rsidRPr="004219CB" w:rsidRDefault="00EF2A98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F760D6">
              <w:rPr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850" w:type="dxa"/>
          </w:tcPr>
          <w:p w:rsidR="002B77DF" w:rsidRPr="004219CB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1276" w:type="dxa"/>
          </w:tcPr>
          <w:p w:rsidR="002B77DF" w:rsidRPr="004219CB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2B77DF" w:rsidRPr="00CA0BBC" w:rsidTr="00882335">
        <w:tc>
          <w:tcPr>
            <w:tcW w:w="1277" w:type="dxa"/>
          </w:tcPr>
          <w:p w:rsidR="002B77DF" w:rsidRPr="004219CB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77DF" w:rsidRDefault="00F760D6" w:rsidP="00AC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954,92</w:t>
            </w:r>
          </w:p>
        </w:tc>
        <w:tc>
          <w:tcPr>
            <w:tcW w:w="1559" w:type="dxa"/>
          </w:tcPr>
          <w:p w:rsidR="002B77DF" w:rsidRPr="004219CB" w:rsidRDefault="002B77DF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B77DF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индивидуальная)</w:t>
            </w:r>
          </w:p>
          <w:p w:rsidR="00F760D6" w:rsidRPr="00882335" w:rsidRDefault="00F760D6" w:rsidP="0092710D">
            <w:pPr>
              <w:jc w:val="center"/>
              <w:rPr>
                <w:sz w:val="10"/>
                <w:szCs w:val="10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  <w:r w:rsidRPr="00F760D6">
              <w:rPr>
                <w:sz w:val="16"/>
                <w:szCs w:val="16"/>
              </w:rPr>
              <w:t>Квартира (совместная собственность)</w:t>
            </w:r>
          </w:p>
          <w:p w:rsidR="00F760D6" w:rsidRPr="00882335" w:rsidRDefault="00F760D6" w:rsidP="0092710D">
            <w:pPr>
              <w:jc w:val="center"/>
              <w:rPr>
                <w:sz w:val="10"/>
                <w:szCs w:val="10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760D6" w:rsidRPr="004219CB" w:rsidRDefault="00F760D6" w:rsidP="000A5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индивидуальная)</w:t>
            </w:r>
          </w:p>
        </w:tc>
        <w:tc>
          <w:tcPr>
            <w:tcW w:w="850" w:type="dxa"/>
          </w:tcPr>
          <w:p w:rsidR="002B77DF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0</w:t>
            </w: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F76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  <w:p w:rsidR="00F760D6" w:rsidRDefault="00F760D6" w:rsidP="00F760D6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F760D6">
            <w:pPr>
              <w:jc w:val="center"/>
              <w:rPr>
                <w:sz w:val="16"/>
                <w:szCs w:val="16"/>
              </w:rPr>
            </w:pPr>
          </w:p>
          <w:p w:rsidR="00F760D6" w:rsidRPr="004219CB" w:rsidRDefault="00F760D6" w:rsidP="00F76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</w:tcPr>
          <w:p w:rsidR="002B77DF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Default="00F760D6" w:rsidP="0092710D">
            <w:pPr>
              <w:jc w:val="center"/>
              <w:rPr>
                <w:sz w:val="16"/>
                <w:szCs w:val="16"/>
              </w:rPr>
            </w:pPr>
          </w:p>
          <w:p w:rsidR="00F760D6" w:rsidRPr="004219CB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77DF" w:rsidRPr="00F760D6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</w:t>
            </w:r>
            <w:r w:rsidRPr="00F76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UGA</w:t>
            </w:r>
            <w:r>
              <w:rPr>
                <w:sz w:val="16"/>
                <w:szCs w:val="16"/>
              </w:rPr>
              <w:t xml:space="preserve">, легковой автомобиль </w:t>
            </w:r>
            <w:r>
              <w:rPr>
                <w:sz w:val="16"/>
                <w:szCs w:val="16"/>
                <w:lang w:val="en-US"/>
              </w:rPr>
              <w:t>Volvo</w:t>
            </w:r>
            <w:r w:rsidRPr="00F76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F760D6">
              <w:rPr>
                <w:sz w:val="16"/>
                <w:szCs w:val="16"/>
              </w:rPr>
              <w:t>30</w:t>
            </w:r>
          </w:p>
          <w:p w:rsidR="00F760D6" w:rsidRPr="00F760D6" w:rsidRDefault="00F760D6" w:rsidP="00F760D6">
            <w:pPr>
              <w:rPr>
                <w:sz w:val="16"/>
                <w:szCs w:val="16"/>
              </w:rPr>
            </w:pPr>
          </w:p>
        </w:tc>
      </w:tr>
      <w:tr w:rsidR="002B77DF" w:rsidRPr="00CA0BBC" w:rsidTr="00882335">
        <w:tc>
          <w:tcPr>
            <w:tcW w:w="1277" w:type="dxa"/>
          </w:tcPr>
          <w:p w:rsidR="002B77DF" w:rsidRPr="00F760D6" w:rsidRDefault="00F760D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77DF" w:rsidRDefault="002B77DF" w:rsidP="00AC6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77DF" w:rsidRPr="004219CB" w:rsidRDefault="002B77DF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2B77DF" w:rsidRPr="00CA0BBC" w:rsidTr="00882335">
        <w:tc>
          <w:tcPr>
            <w:tcW w:w="1277" w:type="dxa"/>
          </w:tcPr>
          <w:p w:rsidR="002B77DF" w:rsidRPr="004219CB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77DF" w:rsidRDefault="002B77DF" w:rsidP="00AC6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77DF" w:rsidRPr="004219CB" w:rsidRDefault="002B77DF" w:rsidP="0019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77DF" w:rsidRPr="004219CB" w:rsidRDefault="002B77DF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219CB" w:rsidRPr="00CA0BBC" w:rsidTr="00882335">
        <w:tc>
          <w:tcPr>
            <w:tcW w:w="1277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proofErr w:type="spellStart"/>
            <w:r w:rsidRPr="004219CB">
              <w:rPr>
                <w:sz w:val="16"/>
                <w:szCs w:val="16"/>
              </w:rPr>
              <w:t>Сызранцев</w:t>
            </w:r>
            <w:proofErr w:type="spellEnd"/>
            <w:r w:rsidRPr="004219CB">
              <w:rPr>
                <w:sz w:val="16"/>
                <w:szCs w:val="16"/>
              </w:rPr>
              <w:t xml:space="preserve"> Михаил Юрьевич</w:t>
            </w: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Глава Местной администрации города Павловска</w:t>
            </w:r>
          </w:p>
        </w:tc>
        <w:tc>
          <w:tcPr>
            <w:tcW w:w="1418" w:type="dxa"/>
          </w:tcPr>
          <w:p w:rsidR="00193C8C" w:rsidRPr="004219CB" w:rsidRDefault="00193C8C" w:rsidP="00AC61D4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1</w:t>
            </w:r>
            <w:r w:rsidR="00507F54">
              <w:rPr>
                <w:sz w:val="16"/>
                <w:szCs w:val="16"/>
              </w:rPr>
              <w:t> </w:t>
            </w:r>
            <w:r w:rsidR="00AC61D4">
              <w:rPr>
                <w:sz w:val="16"/>
                <w:szCs w:val="16"/>
              </w:rPr>
              <w:t>265</w:t>
            </w:r>
            <w:r w:rsidR="00507F54">
              <w:rPr>
                <w:sz w:val="16"/>
                <w:szCs w:val="16"/>
              </w:rPr>
              <w:t xml:space="preserve"> </w:t>
            </w:r>
            <w:r w:rsidR="00AC61D4">
              <w:rPr>
                <w:sz w:val="16"/>
                <w:szCs w:val="16"/>
              </w:rPr>
              <w:t>775, 25</w:t>
            </w: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Default="00193C8C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Квартира (</w:t>
            </w:r>
            <w:r w:rsidR="00CB7255" w:rsidRPr="004219CB">
              <w:rPr>
                <w:sz w:val="16"/>
                <w:szCs w:val="16"/>
              </w:rPr>
              <w:t>собственность</w:t>
            </w:r>
            <w:r w:rsidR="0017701D">
              <w:rPr>
                <w:sz w:val="16"/>
                <w:szCs w:val="16"/>
              </w:rPr>
              <w:t>, общая совместная</w:t>
            </w:r>
            <w:r w:rsidR="00CB7255" w:rsidRPr="004219CB">
              <w:rPr>
                <w:sz w:val="16"/>
                <w:szCs w:val="16"/>
              </w:rPr>
              <w:t>)</w:t>
            </w:r>
          </w:p>
          <w:p w:rsidR="00864C9F" w:rsidRPr="00882335" w:rsidRDefault="00864C9F" w:rsidP="0092710D">
            <w:pPr>
              <w:jc w:val="center"/>
              <w:rPr>
                <w:sz w:val="10"/>
                <w:szCs w:val="10"/>
              </w:rPr>
            </w:pPr>
          </w:p>
          <w:p w:rsidR="00864C9F" w:rsidRPr="004219CB" w:rsidRDefault="00864C9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временное пользование)</w:t>
            </w:r>
          </w:p>
        </w:tc>
        <w:tc>
          <w:tcPr>
            <w:tcW w:w="850" w:type="dxa"/>
          </w:tcPr>
          <w:p w:rsidR="00193C8C" w:rsidRDefault="00CB7255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84,0</w:t>
            </w: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Pr="004219CB" w:rsidRDefault="00864C9F" w:rsidP="0086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193C8C" w:rsidRDefault="00CB7255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Россия</w:t>
            </w: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Default="00864C9F" w:rsidP="0092710D">
            <w:pPr>
              <w:jc w:val="center"/>
              <w:rPr>
                <w:sz w:val="16"/>
                <w:szCs w:val="16"/>
              </w:rPr>
            </w:pPr>
          </w:p>
          <w:p w:rsidR="00864C9F" w:rsidRPr="004219CB" w:rsidRDefault="00864C9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3C8C" w:rsidRDefault="0091610F" w:rsidP="00046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4219CB">
              <w:rPr>
                <w:sz w:val="16"/>
                <w:szCs w:val="16"/>
              </w:rPr>
              <w:t xml:space="preserve">егковой </w:t>
            </w:r>
            <w:proofErr w:type="spellStart"/>
            <w:r>
              <w:rPr>
                <w:sz w:val="16"/>
                <w:szCs w:val="16"/>
              </w:rPr>
              <w:t>а</w:t>
            </w:r>
            <w:r w:rsidR="00CB7255" w:rsidRPr="004219CB">
              <w:rPr>
                <w:sz w:val="16"/>
                <w:szCs w:val="16"/>
              </w:rPr>
              <w:t>томобиль</w:t>
            </w:r>
            <w:proofErr w:type="spellEnd"/>
            <w:r w:rsidR="00CB7255" w:rsidRPr="004219CB">
              <w:rPr>
                <w:sz w:val="16"/>
                <w:szCs w:val="16"/>
              </w:rPr>
              <w:t xml:space="preserve"> Ниссан </w:t>
            </w:r>
            <w:r w:rsidR="00CB7255" w:rsidRPr="004219CB">
              <w:rPr>
                <w:sz w:val="16"/>
                <w:szCs w:val="16"/>
                <w:lang w:val="en-US"/>
              </w:rPr>
              <w:t>X</w:t>
            </w:r>
            <w:r w:rsidR="00CB7255" w:rsidRPr="004219CB">
              <w:rPr>
                <w:sz w:val="16"/>
                <w:szCs w:val="16"/>
              </w:rPr>
              <w:t>-</w:t>
            </w:r>
            <w:r w:rsidR="00CB7255" w:rsidRPr="004219CB">
              <w:rPr>
                <w:sz w:val="16"/>
                <w:szCs w:val="16"/>
                <w:lang w:val="en-US"/>
              </w:rPr>
              <w:t>TRAIL</w:t>
            </w:r>
          </w:p>
          <w:p w:rsidR="0017701D" w:rsidRDefault="0017701D" w:rsidP="00046E1C">
            <w:pPr>
              <w:jc w:val="center"/>
              <w:rPr>
                <w:sz w:val="16"/>
                <w:szCs w:val="16"/>
              </w:rPr>
            </w:pPr>
          </w:p>
          <w:p w:rsidR="0017701D" w:rsidRPr="0017701D" w:rsidRDefault="0017701D" w:rsidP="00046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</w:tr>
      <w:tr w:rsidR="004219CB" w:rsidRPr="00CA0BBC" w:rsidTr="00882335">
        <w:tc>
          <w:tcPr>
            <w:tcW w:w="1277" w:type="dxa"/>
          </w:tcPr>
          <w:p w:rsidR="00193C8C" w:rsidRPr="004219CB" w:rsidRDefault="00CB7255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C8C" w:rsidRPr="004219CB" w:rsidRDefault="00CB7255" w:rsidP="00864C9F">
            <w:pPr>
              <w:jc w:val="center"/>
              <w:rPr>
                <w:sz w:val="16"/>
                <w:szCs w:val="16"/>
                <w:lang w:val="en-US"/>
              </w:rPr>
            </w:pPr>
            <w:r w:rsidRPr="004219CB">
              <w:rPr>
                <w:sz w:val="16"/>
                <w:szCs w:val="16"/>
                <w:lang w:val="en-US"/>
              </w:rPr>
              <w:t>2</w:t>
            </w:r>
            <w:r w:rsidR="00864C9F">
              <w:rPr>
                <w:sz w:val="16"/>
                <w:szCs w:val="16"/>
              </w:rPr>
              <w:t>92 023</w:t>
            </w:r>
            <w:r w:rsidRPr="004219CB">
              <w:rPr>
                <w:sz w:val="16"/>
                <w:szCs w:val="16"/>
              </w:rPr>
              <w:t>,</w:t>
            </w:r>
            <w:r w:rsidR="00864C9F">
              <w:rPr>
                <w:sz w:val="16"/>
                <w:szCs w:val="16"/>
              </w:rPr>
              <w:t>3</w:t>
            </w:r>
            <w:r w:rsidRPr="004219C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Pr="004219CB" w:rsidRDefault="00CB7255" w:rsidP="00E3030F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 xml:space="preserve">Квартира (собственность, </w:t>
            </w:r>
            <w:r w:rsidR="00E3030F">
              <w:rPr>
                <w:sz w:val="16"/>
                <w:szCs w:val="16"/>
              </w:rPr>
              <w:t>общая совместная</w:t>
            </w:r>
            <w:r w:rsidRPr="004219C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93C8C" w:rsidRPr="004219CB" w:rsidRDefault="00CB7255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84,0</w:t>
            </w:r>
          </w:p>
        </w:tc>
        <w:tc>
          <w:tcPr>
            <w:tcW w:w="1276" w:type="dxa"/>
          </w:tcPr>
          <w:p w:rsidR="00193C8C" w:rsidRPr="004219CB" w:rsidRDefault="00E055E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219CB" w:rsidRPr="00CA0BBC" w:rsidTr="00882335">
        <w:tc>
          <w:tcPr>
            <w:tcW w:w="1277" w:type="dxa"/>
          </w:tcPr>
          <w:p w:rsidR="00193C8C" w:rsidRPr="004219CB" w:rsidRDefault="002F44EA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>Нефёдов Юрий Юрьевич</w:t>
            </w:r>
          </w:p>
        </w:tc>
        <w:tc>
          <w:tcPr>
            <w:tcW w:w="1559" w:type="dxa"/>
          </w:tcPr>
          <w:p w:rsidR="00193C8C" w:rsidRPr="004219CB" w:rsidRDefault="002F44EA" w:rsidP="0092710D">
            <w:pPr>
              <w:jc w:val="center"/>
              <w:rPr>
                <w:sz w:val="16"/>
                <w:szCs w:val="16"/>
              </w:rPr>
            </w:pPr>
            <w:r w:rsidRPr="004219CB">
              <w:rPr>
                <w:sz w:val="16"/>
                <w:szCs w:val="16"/>
              </w:rPr>
              <w:t xml:space="preserve">Заместитель Главы Местной администрации города </w:t>
            </w:r>
            <w:proofErr w:type="gramStart"/>
            <w:r w:rsidRPr="004219CB">
              <w:rPr>
                <w:sz w:val="16"/>
                <w:szCs w:val="16"/>
              </w:rPr>
              <w:t>Павловска</w:t>
            </w:r>
            <w:r w:rsidR="00B92D70">
              <w:rPr>
                <w:sz w:val="16"/>
                <w:szCs w:val="16"/>
              </w:rPr>
              <w:t>-начальник</w:t>
            </w:r>
            <w:proofErr w:type="gramEnd"/>
            <w:r w:rsidR="00B92D70">
              <w:rPr>
                <w:sz w:val="16"/>
                <w:szCs w:val="16"/>
              </w:rPr>
              <w:t xml:space="preserve"> отдела социальной политики и экономического развития</w:t>
            </w:r>
          </w:p>
        </w:tc>
        <w:tc>
          <w:tcPr>
            <w:tcW w:w="1418" w:type="dxa"/>
          </w:tcPr>
          <w:p w:rsidR="00193C8C" w:rsidRPr="00882335" w:rsidRDefault="0017701D" w:rsidP="0017701D">
            <w:pPr>
              <w:jc w:val="center"/>
              <w:rPr>
                <w:sz w:val="16"/>
                <w:szCs w:val="16"/>
              </w:rPr>
            </w:pPr>
            <w:r w:rsidRPr="00882335">
              <w:rPr>
                <w:sz w:val="16"/>
                <w:szCs w:val="16"/>
              </w:rPr>
              <w:t>897 116</w:t>
            </w:r>
            <w:r w:rsidR="002F44EA" w:rsidRPr="00882335">
              <w:rPr>
                <w:sz w:val="16"/>
                <w:szCs w:val="16"/>
              </w:rPr>
              <w:t xml:space="preserve">, </w:t>
            </w:r>
            <w:r w:rsidRPr="00882335"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Default="00E055E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17701D" w:rsidRDefault="0017701D" w:rsidP="0092710D">
            <w:pPr>
              <w:jc w:val="center"/>
              <w:rPr>
                <w:sz w:val="16"/>
                <w:szCs w:val="16"/>
              </w:rPr>
            </w:pPr>
          </w:p>
          <w:p w:rsidR="0017701D" w:rsidRDefault="0017701D" w:rsidP="0092710D">
            <w:pPr>
              <w:jc w:val="center"/>
              <w:rPr>
                <w:sz w:val="16"/>
                <w:szCs w:val="16"/>
              </w:rPr>
            </w:pPr>
          </w:p>
          <w:p w:rsidR="0017701D" w:rsidRDefault="00E30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) </w:t>
            </w:r>
          </w:p>
          <w:p w:rsidR="00E3030F" w:rsidRPr="004219CB" w:rsidRDefault="00E3030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3C8C" w:rsidRDefault="00E055E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,0</w:t>
            </w:r>
          </w:p>
          <w:p w:rsidR="00E3030F" w:rsidRDefault="00E3030F" w:rsidP="0092710D">
            <w:pPr>
              <w:jc w:val="center"/>
              <w:rPr>
                <w:sz w:val="16"/>
                <w:szCs w:val="16"/>
              </w:rPr>
            </w:pPr>
          </w:p>
          <w:p w:rsidR="00E3030F" w:rsidRDefault="00E3030F" w:rsidP="0092710D">
            <w:pPr>
              <w:jc w:val="center"/>
              <w:rPr>
                <w:sz w:val="16"/>
                <w:szCs w:val="16"/>
              </w:rPr>
            </w:pPr>
          </w:p>
          <w:p w:rsidR="00E3030F" w:rsidRDefault="00E3030F" w:rsidP="0092710D">
            <w:pPr>
              <w:jc w:val="center"/>
              <w:rPr>
                <w:sz w:val="16"/>
                <w:szCs w:val="16"/>
              </w:rPr>
            </w:pPr>
          </w:p>
          <w:p w:rsidR="00E3030F" w:rsidRPr="004219CB" w:rsidRDefault="00E30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193C8C" w:rsidRPr="004219CB" w:rsidRDefault="00E055E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3C8C" w:rsidRPr="004219CB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219CB" w:rsidRPr="00CA0BBC" w:rsidTr="00882335">
        <w:tc>
          <w:tcPr>
            <w:tcW w:w="1277" w:type="dxa"/>
          </w:tcPr>
          <w:p w:rsidR="00193C8C" w:rsidRPr="00CA0BBC" w:rsidRDefault="00E055EE" w:rsidP="0092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193C8C" w:rsidRPr="00CA0BBC" w:rsidRDefault="00193C8C" w:rsidP="00927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3C8C" w:rsidRPr="00882335" w:rsidRDefault="00E3030F" w:rsidP="0092710D">
            <w:pPr>
              <w:jc w:val="center"/>
              <w:rPr>
                <w:sz w:val="16"/>
                <w:szCs w:val="16"/>
              </w:rPr>
            </w:pPr>
            <w:r w:rsidRPr="00882335">
              <w:rPr>
                <w:sz w:val="16"/>
                <w:szCs w:val="16"/>
              </w:rPr>
              <w:t>920 719,75</w:t>
            </w:r>
          </w:p>
        </w:tc>
        <w:tc>
          <w:tcPr>
            <w:tcW w:w="1559" w:type="dxa"/>
          </w:tcPr>
          <w:p w:rsidR="00193C8C" w:rsidRPr="00CA0BBC" w:rsidRDefault="00193C8C" w:rsidP="00927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55EE" w:rsidRPr="00E055EE" w:rsidRDefault="00E055EE" w:rsidP="00E055EE">
            <w:pPr>
              <w:jc w:val="center"/>
              <w:rPr>
                <w:sz w:val="18"/>
                <w:szCs w:val="18"/>
              </w:rPr>
            </w:pPr>
            <w:r w:rsidRPr="00E055EE">
              <w:rPr>
                <w:sz w:val="18"/>
                <w:szCs w:val="18"/>
              </w:rPr>
              <w:t>Квартира</w:t>
            </w:r>
          </w:p>
          <w:p w:rsidR="00193C8C" w:rsidRPr="00CA0BBC" w:rsidRDefault="00E055EE" w:rsidP="00E055EE">
            <w:pPr>
              <w:jc w:val="center"/>
              <w:rPr>
                <w:sz w:val="18"/>
                <w:szCs w:val="18"/>
              </w:rPr>
            </w:pPr>
            <w:r w:rsidRPr="00E055EE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93C8C" w:rsidRPr="00CA0BBC" w:rsidRDefault="00E055EE" w:rsidP="0092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193C8C" w:rsidRPr="00CA0BBC" w:rsidRDefault="00E055EE" w:rsidP="0092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93C8C" w:rsidRPr="00CA0BBC" w:rsidRDefault="00193C8C" w:rsidP="0092710D">
            <w:pPr>
              <w:jc w:val="center"/>
              <w:rPr>
                <w:sz w:val="18"/>
                <w:szCs w:val="18"/>
              </w:rPr>
            </w:pPr>
          </w:p>
        </w:tc>
      </w:tr>
      <w:tr w:rsidR="004219CB" w:rsidRPr="00CA0BBC" w:rsidTr="00882335">
        <w:tc>
          <w:tcPr>
            <w:tcW w:w="1277" w:type="dxa"/>
          </w:tcPr>
          <w:p w:rsidR="00193C8C" w:rsidRPr="00B92D70" w:rsidRDefault="00B92D70" w:rsidP="0092710D">
            <w:pPr>
              <w:jc w:val="center"/>
              <w:rPr>
                <w:sz w:val="16"/>
                <w:szCs w:val="16"/>
              </w:rPr>
            </w:pPr>
            <w:r w:rsidRPr="00B92D70">
              <w:rPr>
                <w:sz w:val="16"/>
                <w:szCs w:val="16"/>
              </w:rPr>
              <w:t>Кузьмина Ирина Валерьевна</w:t>
            </w:r>
          </w:p>
        </w:tc>
        <w:tc>
          <w:tcPr>
            <w:tcW w:w="1559" w:type="dxa"/>
          </w:tcPr>
          <w:p w:rsidR="00193C8C" w:rsidRPr="00B92D70" w:rsidRDefault="00B92D70" w:rsidP="004559FF">
            <w:pPr>
              <w:jc w:val="center"/>
              <w:rPr>
                <w:sz w:val="16"/>
                <w:szCs w:val="16"/>
              </w:rPr>
            </w:pPr>
            <w:r w:rsidRPr="00B92D70">
              <w:rPr>
                <w:sz w:val="16"/>
                <w:szCs w:val="16"/>
              </w:rPr>
              <w:t xml:space="preserve">Главный бухгалтер </w:t>
            </w:r>
            <w:r w:rsidR="00507F54">
              <w:rPr>
                <w:sz w:val="16"/>
                <w:szCs w:val="16"/>
              </w:rPr>
              <w:t>-</w:t>
            </w:r>
            <w:r w:rsidR="004559FF">
              <w:rPr>
                <w:sz w:val="16"/>
                <w:szCs w:val="16"/>
              </w:rPr>
              <w:t xml:space="preserve"> </w:t>
            </w:r>
            <w:r w:rsidRPr="00B92D70">
              <w:rPr>
                <w:sz w:val="16"/>
                <w:szCs w:val="16"/>
              </w:rPr>
              <w:t>начальник отдела бюджетного, бухгалтерского учета и отчетности</w:t>
            </w:r>
            <w:r w:rsidR="004559FF">
              <w:rPr>
                <w:sz w:val="16"/>
                <w:szCs w:val="16"/>
              </w:rPr>
              <w:t xml:space="preserve"> (отпуск по уходу за ребенком до 1,5 лет)</w:t>
            </w:r>
          </w:p>
        </w:tc>
        <w:tc>
          <w:tcPr>
            <w:tcW w:w="1418" w:type="dxa"/>
          </w:tcPr>
          <w:p w:rsidR="00193C8C" w:rsidRPr="00B92D70" w:rsidRDefault="00265DC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935,94</w:t>
            </w:r>
          </w:p>
        </w:tc>
        <w:tc>
          <w:tcPr>
            <w:tcW w:w="1559" w:type="dxa"/>
          </w:tcPr>
          <w:p w:rsidR="00193C8C" w:rsidRPr="00B92D70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C8C" w:rsidRPr="00B92D70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3C8C" w:rsidRPr="00B92D70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3C8C" w:rsidRPr="00B92D70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C8C" w:rsidRPr="00B92D70" w:rsidRDefault="00193C8C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Pr="00B92D70" w:rsidRDefault="004A3D7A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9" w:type="dxa"/>
          </w:tcPr>
          <w:p w:rsidR="00FF2929" w:rsidRPr="00B92D70" w:rsidRDefault="00FF2929" w:rsidP="00455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559FF" w:rsidRPr="00CA0BBC" w:rsidTr="00882335">
        <w:tc>
          <w:tcPr>
            <w:tcW w:w="1277" w:type="dxa"/>
          </w:tcPr>
          <w:p w:rsidR="004559FF" w:rsidRPr="00B92D70" w:rsidRDefault="004559F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робцов Андрей Николаевич</w:t>
            </w:r>
          </w:p>
        </w:tc>
        <w:tc>
          <w:tcPr>
            <w:tcW w:w="1559" w:type="dxa"/>
          </w:tcPr>
          <w:p w:rsidR="004559FF" w:rsidRPr="00B92D70" w:rsidRDefault="004559FF" w:rsidP="0092710D">
            <w:pPr>
              <w:jc w:val="center"/>
              <w:rPr>
                <w:sz w:val="16"/>
                <w:szCs w:val="16"/>
              </w:rPr>
            </w:pPr>
            <w:r w:rsidRPr="004559FF">
              <w:rPr>
                <w:sz w:val="16"/>
                <w:szCs w:val="16"/>
              </w:rPr>
              <w:t>Главный бухгалтер -</w:t>
            </w:r>
            <w:r>
              <w:rPr>
                <w:sz w:val="16"/>
                <w:szCs w:val="16"/>
              </w:rPr>
              <w:t xml:space="preserve"> </w:t>
            </w:r>
            <w:r w:rsidRPr="004559FF">
              <w:rPr>
                <w:sz w:val="16"/>
                <w:szCs w:val="16"/>
              </w:rPr>
              <w:t>начальник отдела бюджетного, бухгалтерского учета и отчетности</w:t>
            </w:r>
          </w:p>
        </w:tc>
        <w:tc>
          <w:tcPr>
            <w:tcW w:w="1418" w:type="dxa"/>
          </w:tcPr>
          <w:p w:rsidR="004559FF" w:rsidRDefault="000A555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23,36</w:t>
            </w:r>
          </w:p>
        </w:tc>
        <w:tc>
          <w:tcPr>
            <w:tcW w:w="1559" w:type="dxa"/>
          </w:tcPr>
          <w:p w:rsidR="004559FF" w:rsidRPr="00B92D70" w:rsidRDefault="004559F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559FF" w:rsidRPr="00B92D70" w:rsidRDefault="000A555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</w:tcPr>
          <w:p w:rsidR="004559FF" w:rsidRPr="00B92D70" w:rsidRDefault="000A555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</w:tcPr>
          <w:p w:rsidR="004559FF" w:rsidRPr="00B92D70" w:rsidRDefault="00497F38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59FF" w:rsidRPr="00B92D70" w:rsidRDefault="004559FF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4559FF" w:rsidRPr="00CA0BBC" w:rsidTr="00882335">
        <w:tc>
          <w:tcPr>
            <w:tcW w:w="1277" w:type="dxa"/>
          </w:tcPr>
          <w:p w:rsidR="004559FF" w:rsidRDefault="004559F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559FF" w:rsidRPr="004559FF" w:rsidRDefault="004559F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559FF" w:rsidRDefault="000A555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814,67</w:t>
            </w:r>
          </w:p>
        </w:tc>
        <w:tc>
          <w:tcPr>
            <w:tcW w:w="1559" w:type="dxa"/>
          </w:tcPr>
          <w:p w:rsidR="004559FF" w:rsidRPr="00B92D70" w:rsidRDefault="004559FF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559FF" w:rsidRDefault="004A3D7A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A3D7A" w:rsidRPr="00B92D70" w:rsidRDefault="004A3D7A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пользовании)</w:t>
            </w:r>
          </w:p>
        </w:tc>
        <w:tc>
          <w:tcPr>
            <w:tcW w:w="850" w:type="dxa"/>
          </w:tcPr>
          <w:p w:rsidR="004559FF" w:rsidRPr="00B92D70" w:rsidRDefault="004A3D7A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</w:tcPr>
          <w:p w:rsidR="004559FF" w:rsidRPr="00B92D70" w:rsidRDefault="004A3D7A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59FF" w:rsidRPr="00B92D70" w:rsidRDefault="004559FF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DC68B9" w:rsidRPr="00CA0BBC" w:rsidTr="00882335">
        <w:tc>
          <w:tcPr>
            <w:tcW w:w="1277" w:type="dxa"/>
          </w:tcPr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DC68B9" w:rsidRPr="004559FF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68B9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C68B9" w:rsidRPr="00B92D70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пользовании)</w:t>
            </w:r>
          </w:p>
        </w:tc>
        <w:tc>
          <w:tcPr>
            <w:tcW w:w="850" w:type="dxa"/>
          </w:tcPr>
          <w:p w:rsidR="00DC68B9" w:rsidRPr="00B92D70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</w:tcPr>
          <w:p w:rsidR="00DC68B9" w:rsidRPr="00B92D70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DC68B9" w:rsidRPr="00CA0BBC" w:rsidTr="00882335">
        <w:tc>
          <w:tcPr>
            <w:tcW w:w="1277" w:type="dxa"/>
          </w:tcPr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DC68B9" w:rsidRPr="004559FF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68B9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C68B9" w:rsidRPr="00B92D70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пользовании)</w:t>
            </w:r>
          </w:p>
        </w:tc>
        <w:tc>
          <w:tcPr>
            <w:tcW w:w="850" w:type="dxa"/>
          </w:tcPr>
          <w:p w:rsidR="00DC68B9" w:rsidRPr="00B92D70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</w:tcPr>
          <w:p w:rsidR="00DC68B9" w:rsidRPr="00B92D70" w:rsidRDefault="00DC68B9" w:rsidP="002E7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шков Владимир </w:t>
            </w:r>
            <w:proofErr w:type="spellStart"/>
            <w:r>
              <w:rPr>
                <w:sz w:val="16"/>
                <w:szCs w:val="16"/>
              </w:rPr>
              <w:t>Геральдович</w:t>
            </w:r>
            <w:proofErr w:type="spellEnd"/>
          </w:p>
        </w:tc>
        <w:tc>
          <w:tcPr>
            <w:tcW w:w="1559" w:type="dxa"/>
          </w:tcPr>
          <w:p w:rsidR="00FF2929" w:rsidRPr="004559FF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  <w:r>
              <w:t xml:space="preserve"> </w:t>
            </w:r>
            <w:r w:rsidRPr="00DC68B9">
              <w:rPr>
                <w:sz w:val="16"/>
                <w:szCs w:val="16"/>
              </w:rPr>
              <w:t>отдела социальной политики и экономического развития</w:t>
            </w:r>
          </w:p>
        </w:tc>
        <w:tc>
          <w:tcPr>
            <w:tcW w:w="1418" w:type="dxa"/>
          </w:tcPr>
          <w:p w:rsidR="00FF292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497,38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 долевая)</w:t>
            </w:r>
          </w:p>
          <w:p w:rsidR="00DC68B9" w:rsidRPr="00882335" w:rsidRDefault="00DC68B9" w:rsidP="0092710D">
            <w:pPr>
              <w:jc w:val="center"/>
              <w:rPr>
                <w:sz w:val="10"/>
                <w:szCs w:val="10"/>
              </w:rPr>
            </w:pPr>
          </w:p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 долевая)</w:t>
            </w:r>
          </w:p>
        </w:tc>
        <w:tc>
          <w:tcPr>
            <w:tcW w:w="850" w:type="dxa"/>
          </w:tcPr>
          <w:p w:rsidR="00FF292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FF292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</w:p>
          <w:p w:rsidR="00DC68B9" w:rsidRDefault="00DC68B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68B9" w:rsidRPr="00B92D70" w:rsidRDefault="00DC68B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Pr="00A829A5" w:rsidRDefault="0091610F" w:rsidP="00916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="00622B5F">
              <w:rPr>
                <w:sz w:val="16"/>
                <w:szCs w:val="16"/>
              </w:rPr>
              <w:t xml:space="preserve">Опель </w:t>
            </w:r>
            <w:proofErr w:type="spellStart"/>
            <w:r w:rsidR="00A829A5">
              <w:rPr>
                <w:sz w:val="16"/>
                <w:szCs w:val="16"/>
                <w:lang w:val="en-US"/>
              </w:rPr>
              <w:t>Zafira</w:t>
            </w:r>
            <w:proofErr w:type="spellEnd"/>
            <w:r w:rsidR="00A829A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F2929" w:rsidRPr="00CA0BBC" w:rsidTr="00882335">
        <w:tc>
          <w:tcPr>
            <w:tcW w:w="1277" w:type="dxa"/>
          </w:tcPr>
          <w:p w:rsidR="00FF2929" w:rsidRDefault="00622B5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FF2929" w:rsidRPr="004559FF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Pr="00B92D70" w:rsidRDefault="00622B5F" w:rsidP="00622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="009A6D16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 xml:space="preserve"> долевая 1/4 доля)</w:t>
            </w:r>
          </w:p>
        </w:tc>
        <w:tc>
          <w:tcPr>
            <w:tcW w:w="850" w:type="dxa"/>
          </w:tcPr>
          <w:p w:rsidR="00FF2929" w:rsidRPr="00B92D70" w:rsidRDefault="00622B5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CF2B35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F2929" w:rsidRPr="00B92D70" w:rsidRDefault="00622B5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rPr>
          <w:trHeight w:val="2199"/>
        </w:trPr>
        <w:tc>
          <w:tcPr>
            <w:tcW w:w="1277" w:type="dxa"/>
          </w:tcPr>
          <w:p w:rsidR="00FF2929" w:rsidRDefault="00CF2B35" w:rsidP="009271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зина</w:t>
            </w:r>
            <w:proofErr w:type="spellEnd"/>
            <w:r>
              <w:rPr>
                <w:sz w:val="16"/>
                <w:szCs w:val="16"/>
              </w:rPr>
              <w:t xml:space="preserve"> Александра Николаевна</w:t>
            </w:r>
          </w:p>
        </w:tc>
        <w:tc>
          <w:tcPr>
            <w:tcW w:w="1559" w:type="dxa"/>
          </w:tcPr>
          <w:p w:rsidR="00FF2929" w:rsidRPr="004559FF" w:rsidRDefault="009A6D16" w:rsidP="0092710D">
            <w:pPr>
              <w:jc w:val="center"/>
              <w:rPr>
                <w:sz w:val="16"/>
                <w:szCs w:val="16"/>
              </w:rPr>
            </w:pPr>
            <w:r w:rsidRPr="009A6D16">
              <w:rPr>
                <w:sz w:val="16"/>
                <w:szCs w:val="16"/>
              </w:rPr>
              <w:t>Главный специалист</w:t>
            </w:r>
            <w:r>
              <w:rPr>
                <w:sz w:val="16"/>
                <w:szCs w:val="16"/>
              </w:rPr>
              <w:t>-юрист</w:t>
            </w:r>
            <w:r w:rsidRPr="009A6D16">
              <w:rPr>
                <w:sz w:val="16"/>
                <w:szCs w:val="16"/>
              </w:rPr>
              <w:t xml:space="preserve"> отдела социальной политики и экономического развития</w:t>
            </w:r>
          </w:p>
        </w:tc>
        <w:tc>
          <w:tcPr>
            <w:tcW w:w="1418" w:type="dxa"/>
          </w:tcPr>
          <w:p w:rsidR="00FF2929" w:rsidRDefault="009A6D1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42,36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Default="009A6D1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9A6D16">
              <w:rPr>
                <w:sz w:val="16"/>
                <w:szCs w:val="16"/>
              </w:rPr>
              <w:t xml:space="preserve"> долевая 1/4 доля)</w:t>
            </w:r>
          </w:p>
          <w:p w:rsidR="009A6D16" w:rsidRDefault="009A6D16" w:rsidP="0092710D">
            <w:pPr>
              <w:jc w:val="center"/>
              <w:rPr>
                <w:sz w:val="16"/>
                <w:szCs w:val="16"/>
              </w:rPr>
            </w:pPr>
          </w:p>
          <w:p w:rsidR="00DB453B" w:rsidRPr="00DB453B" w:rsidRDefault="00DB453B" w:rsidP="00DB453B">
            <w:pPr>
              <w:jc w:val="center"/>
              <w:rPr>
                <w:sz w:val="16"/>
                <w:szCs w:val="16"/>
              </w:rPr>
            </w:pPr>
          </w:p>
          <w:p w:rsidR="009A6D16" w:rsidRDefault="00DB453B" w:rsidP="00DB453B">
            <w:pPr>
              <w:jc w:val="center"/>
              <w:rPr>
                <w:sz w:val="16"/>
                <w:szCs w:val="16"/>
              </w:rPr>
            </w:pPr>
            <w:r w:rsidRPr="00DB453B">
              <w:rPr>
                <w:sz w:val="16"/>
                <w:szCs w:val="16"/>
              </w:rPr>
              <w:t>Жилой дом (собственность долевая</w:t>
            </w:r>
            <w:r>
              <w:rPr>
                <w:sz w:val="16"/>
                <w:szCs w:val="16"/>
              </w:rPr>
              <w:t xml:space="preserve"> </w:t>
            </w:r>
            <w:r w:rsidRPr="00DB453B">
              <w:rPr>
                <w:sz w:val="16"/>
                <w:szCs w:val="16"/>
              </w:rPr>
              <w:t>1/4 доля)</w:t>
            </w:r>
          </w:p>
          <w:p w:rsidR="00DB453B" w:rsidRDefault="00DB453B" w:rsidP="00DB453B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DB4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A6D16" w:rsidRPr="00B92D70" w:rsidRDefault="005014FB" w:rsidP="000A5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долевая 1/3</w:t>
            </w:r>
            <w:r w:rsidR="00DB453B" w:rsidRPr="00DB453B">
              <w:rPr>
                <w:sz w:val="16"/>
                <w:szCs w:val="16"/>
              </w:rPr>
              <w:t>доля)</w:t>
            </w:r>
          </w:p>
        </w:tc>
        <w:tc>
          <w:tcPr>
            <w:tcW w:w="850" w:type="dxa"/>
          </w:tcPr>
          <w:p w:rsidR="00FF2929" w:rsidRDefault="00DB453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2,0</w:t>
            </w: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Pr="00B92D70" w:rsidRDefault="00DB453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FF2929" w:rsidRDefault="00DB453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Default="00DB453B" w:rsidP="0092710D">
            <w:pPr>
              <w:jc w:val="center"/>
              <w:rPr>
                <w:sz w:val="16"/>
                <w:szCs w:val="16"/>
              </w:rPr>
            </w:pPr>
          </w:p>
          <w:p w:rsidR="00DB453B" w:rsidRPr="00B92D70" w:rsidRDefault="00DB453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rPr>
          <w:trHeight w:val="1856"/>
        </w:trPr>
        <w:tc>
          <w:tcPr>
            <w:tcW w:w="1277" w:type="dxa"/>
          </w:tcPr>
          <w:p w:rsidR="00FF2929" w:rsidRDefault="009161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F2929" w:rsidRPr="004559FF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9161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520,70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Земельный участок (собственность долевая 1/4 доля)</w:t>
            </w:r>
          </w:p>
          <w:p w:rsidR="0091610F" w:rsidRPr="00882335" w:rsidRDefault="0091610F" w:rsidP="00882335">
            <w:pPr>
              <w:rPr>
                <w:sz w:val="10"/>
                <w:szCs w:val="10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Жилой дом (собственность долевая 1/4 доля)</w:t>
            </w:r>
          </w:p>
          <w:p w:rsidR="0091610F" w:rsidRPr="00882335" w:rsidRDefault="0091610F" w:rsidP="0091610F">
            <w:pPr>
              <w:jc w:val="center"/>
              <w:rPr>
                <w:sz w:val="10"/>
                <w:szCs w:val="10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Квартира</w:t>
            </w:r>
          </w:p>
          <w:p w:rsidR="00FF2929" w:rsidRPr="00B92D70" w:rsidRDefault="005014FB" w:rsidP="00882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долевая 1/3</w:t>
            </w:r>
            <w:r w:rsidR="0091610F" w:rsidRPr="0091610F"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850" w:type="dxa"/>
          </w:tcPr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2242,0</w:t>
            </w: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49,3</w:t>
            </w: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1610F">
            <w:pPr>
              <w:jc w:val="center"/>
              <w:rPr>
                <w:sz w:val="16"/>
                <w:szCs w:val="16"/>
              </w:rPr>
            </w:pPr>
          </w:p>
          <w:p w:rsidR="00FF2929" w:rsidRPr="00B92D70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Россия</w:t>
            </w: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Россия</w:t>
            </w: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91610F" w:rsidRPr="0091610F" w:rsidRDefault="0091610F" w:rsidP="0091610F">
            <w:pPr>
              <w:jc w:val="center"/>
              <w:rPr>
                <w:sz w:val="16"/>
                <w:szCs w:val="16"/>
              </w:rPr>
            </w:pPr>
          </w:p>
          <w:p w:rsidR="00FF2929" w:rsidRPr="00B92D70" w:rsidRDefault="0091610F" w:rsidP="0091610F">
            <w:pPr>
              <w:jc w:val="center"/>
              <w:rPr>
                <w:sz w:val="16"/>
                <w:szCs w:val="16"/>
              </w:rPr>
            </w:pPr>
            <w:r w:rsidRPr="0091610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Default="005014F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9" w:type="dxa"/>
          </w:tcPr>
          <w:p w:rsidR="00FF2929" w:rsidRPr="004559FF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Земельный участок (собственность долевая 1/4 доля)</w:t>
            </w:r>
          </w:p>
          <w:p w:rsidR="005014FB" w:rsidRPr="00882335" w:rsidRDefault="005014FB" w:rsidP="005014FB">
            <w:pPr>
              <w:jc w:val="center"/>
              <w:rPr>
                <w:sz w:val="10"/>
                <w:szCs w:val="10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Жилой дом (собственность долевая 1/4 доля)</w:t>
            </w:r>
          </w:p>
          <w:p w:rsidR="005014FB" w:rsidRPr="00882335" w:rsidRDefault="005014FB" w:rsidP="005014FB">
            <w:pPr>
              <w:jc w:val="center"/>
              <w:rPr>
                <w:sz w:val="10"/>
                <w:szCs w:val="10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Квартира</w:t>
            </w:r>
          </w:p>
          <w:p w:rsidR="00FF2929" w:rsidRPr="00B92D70" w:rsidRDefault="005014FB" w:rsidP="00501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долевая 1/3</w:t>
            </w:r>
            <w:r w:rsidRPr="005014FB">
              <w:rPr>
                <w:sz w:val="16"/>
                <w:szCs w:val="16"/>
              </w:rPr>
              <w:t xml:space="preserve"> доля</w:t>
            </w:r>
            <w:r w:rsidR="00A2408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2242,0</w:t>
            </w: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49,3</w:t>
            </w: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FF2929" w:rsidRPr="00B92D70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FF2929" w:rsidRDefault="005014F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Default="005014FB" w:rsidP="0092710D">
            <w:pPr>
              <w:jc w:val="center"/>
              <w:rPr>
                <w:sz w:val="16"/>
                <w:szCs w:val="16"/>
              </w:rPr>
            </w:pPr>
          </w:p>
          <w:p w:rsidR="005014FB" w:rsidRPr="00B92D70" w:rsidRDefault="005014F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rPr>
          <w:trHeight w:val="1329"/>
        </w:trPr>
        <w:tc>
          <w:tcPr>
            <w:tcW w:w="1277" w:type="dxa"/>
          </w:tcPr>
          <w:p w:rsidR="00FF2929" w:rsidRDefault="005014FB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9" w:type="dxa"/>
          </w:tcPr>
          <w:p w:rsidR="00FF2929" w:rsidRPr="004559FF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Земельный участок (собственность долевая 1/4 доля)</w:t>
            </w:r>
          </w:p>
          <w:p w:rsidR="005014FB" w:rsidRPr="005014FB" w:rsidRDefault="005014FB" w:rsidP="00882335">
            <w:pPr>
              <w:rPr>
                <w:sz w:val="16"/>
                <w:szCs w:val="16"/>
              </w:rPr>
            </w:pPr>
          </w:p>
          <w:p w:rsidR="00FF2929" w:rsidRPr="00B92D70" w:rsidRDefault="005014FB" w:rsidP="000A5CD2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Жилой дом (собственность долевая 1/4 доля)</w:t>
            </w:r>
          </w:p>
        </w:tc>
        <w:tc>
          <w:tcPr>
            <w:tcW w:w="850" w:type="dxa"/>
          </w:tcPr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2242,0</w:t>
            </w: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5014FB" w:rsidRPr="005014FB" w:rsidRDefault="005014FB" w:rsidP="005014FB">
            <w:pPr>
              <w:jc w:val="center"/>
              <w:rPr>
                <w:sz w:val="16"/>
                <w:szCs w:val="16"/>
              </w:rPr>
            </w:pPr>
          </w:p>
          <w:p w:rsidR="00FF2929" w:rsidRPr="00B92D70" w:rsidRDefault="005014FB" w:rsidP="005014FB">
            <w:pPr>
              <w:jc w:val="center"/>
              <w:rPr>
                <w:sz w:val="16"/>
                <w:szCs w:val="16"/>
              </w:rPr>
            </w:pPr>
            <w:r w:rsidRPr="005014FB">
              <w:rPr>
                <w:sz w:val="16"/>
                <w:szCs w:val="16"/>
              </w:rPr>
              <w:t>49,3</w:t>
            </w:r>
          </w:p>
        </w:tc>
        <w:tc>
          <w:tcPr>
            <w:tcW w:w="1276" w:type="dxa"/>
          </w:tcPr>
          <w:p w:rsidR="00FF2929" w:rsidRDefault="003700DD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00DD" w:rsidRDefault="003700DD" w:rsidP="0092710D">
            <w:pPr>
              <w:jc w:val="center"/>
              <w:rPr>
                <w:sz w:val="16"/>
                <w:szCs w:val="16"/>
              </w:rPr>
            </w:pPr>
          </w:p>
          <w:p w:rsidR="003700DD" w:rsidRDefault="003700DD" w:rsidP="0092710D">
            <w:pPr>
              <w:jc w:val="center"/>
              <w:rPr>
                <w:sz w:val="16"/>
                <w:szCs w:val="16"/>
              </w:rPr>
            </w:pPr>
          </w:p>
          <w:p w:rsidR="003700DD" w:rsidRDefault="003700DD" w:rsidP="0092710D">
            <w:pPr>
              <w:jc w:val="center"/>
              <w:rPr>
                <w:sz w:val="16"/>
                <w:szCs w:val="16"/>
              </w:rPr>
            </w:pPr>
          </w:p>
          <w:p w:rsidR="003700DD" w:rsidRDefault="003700DD" w:rsidP="0092710D">
            <w:pPr>
              <w:jc w:val="center"/>
              <w:rPr>
                <w:sz w:val="16"/>
                <w:szCs w:val="16"/>
              </w:rPr>
            </w:pPr>
          </w:p>
          <w:p w:rsidR="003700DD" w:rsidRPr="00B92D70" w:rsidRDefault="003700DD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Default="003700DD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Ирина Анатольевна</w:t>
            </w:r>
          </w:p>
        </w:tc>
        <w:tc>
          <w:tcPr>
            <w:tcW w:w="1559" w:type="dxa"/>
          </w:tcPr>
          <w:p w:rsidR="00FF2929" w:rsidRPr="004559FF" w:rsidRDefault="003700DD" w:rsidP="0092710D">
            <w:pPr>
              <w:jc w:val="center"/>
              <w:rPr>
                <w:sz w:val="16"/>
                <w:szCs w:val="16"/>
              </w:rPr>
            </w:pPr>
            <w:r w:rsidRPr="003700DD">
              <w:rPr>
                <w:sz w:val="16"/>
                <w:szCs w:val="16"/>
              </w:rPr>
              <w:t>Главный специалист</w:t>
            </w:r>
            <w:r>
              <w:rPr>
                <w:sz w:val="16"/>
                <w:szCs w:val="16"/>
              </w:rPr>
              <w:t xml:space="preserve"> отдела бюджетного</w:t>
            </w:r>
            <w:r w:rsidR="00A24085">
              <w:rPr>
                <w:sz w:val="16"/>
                <w:szCs w:val="16"/>
              </w:rPr>
              <w:t>, бухгалтерского учета и отчетности</w:t>
            </w:r>
          </w:p>
        </w:tc>
        <w:tc>
          <w:tcPr>
            <w:tcW w:w="1418" w:type="dxa"/>
          </w:tcPr>
          <w:p w:rsidR="00FF2929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297,0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24085" w:rsidRDefault="00A24085" w:rsidP="00A24085">
            <w:pPr>
              <w:jc w:val="center"/>
              <w:rPr>
                <w:sz w:val="16"/>
                <w:szCs w:val="16"/>
              </w:rPr>
            </w:pPr>
          </w:p>
          <w:p w:rsidR="00A24085" w:rsidRPr="00B92D70" w:rsidRDefault="00A24085" w:rsidP="00A2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F2929" w:rsidRPr="004559FF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 600,0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24085" w:rsidRPr="00A24085" w:rsidRDefault="00A24085" w:rsidP="00A24085">
            <w:pPr>
              <w:jc w:val="center"/>
              <w:rPr>
                <w:sz w:val="16"/>
                <w:szCs w:val="16"/>
              </w:rPr>
            </w:pPr>
            <w:r w:rsidRPr="00A24085">
              <w:rPr>
                <w:sz w:val="16"/>
                <w:szCs w:val="16"/>
              </w:rPr>
              <w:t>Квартира</w:t>
            </w:r>
          </w:p>
          <w:p w:rsidR="00A24085" w:rsidRDefault="00A24085" w:rsidP="00A24085">
            <w:pPr>
              <w:jc w:val="center"/>
              <w:rPr>
                <w:sz w:val="16"/>
                <w:szCs w:val="16"/>
              </w:rPr>
            </w:pPr>
            <w:r w:rsidRPr="00A24085">
              <w:rPr>
                <w:sz w:val="16"/>
                <w:szCs w:val="16"/>
              </w:rPr>
              <w:t>(собственность</w:t>
            </w:r>
            <w:r>
              <w:rPr>
                <w:sz w:val="16"/>
                <w:szCs w:val="16"/>
              </w:rPr>
              <w:t>)</w:t>
            </w:r>
          </w:p>
          <w:p w:rsidR="00A24085" w:rsidRDefault="00A24085" w:rsidP="00A24085">
            <w:pPr>
              <w:jc w:val="center"/>
              <w:rPr>
                <w:sz w:val="16"/>
                <w:szCs w:val="16"/>
              </w:rPr>
            </w:pPr>
          </w:p>
          <w:p w:rsidR="00A24085" w:rsidRPr="00A24085" w:rsidRDefault="00A24085" w:rsidP="00A24085">
            <w:pPr>
              <w:jc w:val="center"/>
              <w:rPr>
                <w:sz w:val="16"/>
                <w:szCs w:val="16"/>
              </w:rPr>
            </w:pPr>
            <w:r w:rsidRPr="00A24085">
              <w:rPr>
                <w:sz w:val="16"/>
                <w:szCs w:val="16"/>
              </w:rPr>
              <w:t>Квартира</w:t>
            </w:r>
          </w:p>
          <w:p w:rsidR="00A24085" w:rsidRDefault="00A24085" w:rsidP="00A24085">
            <w:pPr>
              <w:jc w:val="center"/>
              <w:rPr>
                <w:sz w:val="16"/>
                <w:szCs w:val="16"/>
              </w:rPr>
            </w:pPr>
            <w:r w:rsidRPr="00A24085">
              <w:rPr>
                <w:sz w:val="16"/>
                <w:szCs w:val="16"/>
              </w:rPr>
              <w:t>(собственность)</w:t>
            </w:r>
          </w:p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2929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A24085" w:rsidRDefault="00A24085" w:rsidP="0092710D">
            <w:pPr>
              <w:jc w:val="center"/>
              <w:rPr>
                <w:sz w:val="16"/>
                <w:szCs w:val="16"/>
              </w:rPr>
            </w:pPr>
          </w:p>
          <w:p w:rsidR="00A24085" w:rsidRDefault="00A24085" w:rsidP="0092710D">
            <w:pPr>
              <w:jc w:val="center"/>
              <w:rPr>
                <w:sz w:val="16"/>
                <w:szCs w:val="16"/>
              </w:rPr>
            </w:pPr>
          </w:p>
          <w:p w:rsidR="00A24085" w:rsidRPr="00B92D70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FF2929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24085" w:rsidRDefault="00A24085" w:rsidP="0092710D">
            <w:pPr>
              <w:jc w:val="center"/>
              <w:rPr>
                <w:sz w:val="16"/>
                <w:szCs w:val="16"/>
              </w:rPr>
            </w:pPr>
          </w:p>
          <w:p w:rsidR="00A24085" w:rsidRPr="00B92D70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A24085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автомобили: </w:t>
            </w:r>
            <w:r>
              <w:rPr>
                <w:sz w:val="16"/>
                <w:szCs w:val="16"/>
                <w:lang w:val="en-US"/>
              </w:rPr>
              <w:t>Dodge</w:t>
            </w:r>
            <w:r w:rsidRPr="00A24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ravan</w:t>
            </w:r>
            <w:r>
              <w:rPr>
                <w:sz w:val="16"/>
                <w:szCs w:val="16"/>
              </w:rPr>
              <w:t>,</w:t>
            </w:r>
          </w:p>
          <w:p w:rsidR="00A24085" w:rsidRPr="00A24085" w:rsidRDefault="00A2408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24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e</w:t>
            </w:r>
            <w:r w:rsidRPr="00A24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mfort</w:t>
            </w:r>
            <w:r>
              <w:rPr>
                <w:sz w:val="16"/>
                <w:szCs w:val="16"/>
              </w:rPr>
              <w:t>, Фольксваген транспортер</w:t>
            </w:r>
          </w:p>
        </w:tc>
      </w:tr>
      <w:tr w:rsidR="00FF2929" w:rsidRPr="00CA0BBC" w:rsidTr="00882335">
        <w:tc>
          <w:tcPr>
            <w:tcW w:w="1277" w:type="dxa"/>
          </w:tcPr>
          <w:p w:rsidR="00FF2929" w:rsidRDefault="006344E8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а Алла Владимировна</w:t>
            </w:r>
          </w:p>
        </w:tc>
        <w:tc>
          <w:tcPr>
            <w:tcW w:w="1559" w:type="dxa"/>
          </w:tcPr>
          <w:p w:rsidR="00FF2929" w:rsidRPr="004559FF" w:rsidRDefault="000D6625" w:rsidP="0092710D">
            <w:pPr>
              <w:jc w:val="center"/>
              <w:rPr>
                <w:sz w:val="16"/>
                <w:szCs w:val="16"/>
              </w:rPr>
            </w:pPr>
            <w:r w:rsidRPr="000D6625">
              <w:rPr>
                <w:sz w:val="16"/>
                <w:szCs w:val="16"/>
              </w:rPr>
              <w:t>Главный специалист отдела бюджетного, бухгалтерского учета и отчетности</w:t>
            </w:r>
          </w:p>
        </w:tc>
        <w:tc>
          <w:tcPr>
            <w:tcW w:w="1418" w:type="dxa"/>
          </w:tcPr>
          <w:p w:rsidR="00FF2929" w:rsidRDefault="000D662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272,60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Default="00C02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230F" w:rsidRPr="00B92D70" w:rsidRDefault="00C02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совместная)</w:t>
            </w:r>
          </w:p>
        </w:tc>
        <w:tc>
          <w:tcPr>
            <w:tcW w:w="850" w:type="dxa"/>
          </w:tcPr>
          <w:p w:rsidR="00FF2929" w:rsidRPr="00B92D70" w:rsidRDefault="00C02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4</w:t>
            </w:r>
          </w:p>
        </w:tc>
        <w:tc>
          <w:tcPr>
            <w:tcW w:w="1276" w:type="dxa"/>
          </w:tcPr>
          <w:p w:rsidR="00FF2929" w:rsidRPr="00B92D70" w:rsidRDefault="00C02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314C56" w:rsidRDefault="00C0230F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H</w:t>
            </w:r>
            <w:r w:rsidR="00314C56">
              <w:rPr>
                <w:sz w:val="16"/>
                <w:szCs w:val="16"/>
                <w:lang w:val="en-US"/>
              </w:rPr>
              <w:t>yundai</w:t>
            </w:r>
            <w:r w:rsidR="00314C56" w:rsidRPr="00314C56">
              <w:rPr>
                <w:sz w:val="16"/>
                <w:szCs w:val="16"/>
              </w:rPr>
              <w:t xml:space="preserve"> </w:t>
            </w:r>
            <w:r w:rsidR="00314C56">
              <w:rPr>
                <w:sz w:val="16"/>
                <w:szCs w:val="16"/>
                <w:lang w:val="en-US"/>
              </w:rPr>
              <w:t>Getz</w:t>
            </w:r>
            <w:r w:rsidR="00314C56" w:rsidRPr="00314C56">
              <w:rPr>
                <w:sz w:val="16"/>
                <w:szCs w:val="16"/>
              </w:rPr>
              <w:t xml:space="preserve"> </w:t>
            </w:r>
            <w:r w:rsidR="00314C56">
              <w:rPr>
                <w:sz w:val="16"/>
                <w:szCs w:val="16"/>
                <w:lang w:val="en-US"/>
              </w:rPr>
              <w:t>GL</w:t>
            </w:r>
          </w:p>
        </w:tc>
      </w:tr>
      <w:tr w:rsidR="00FF2929" w:rsidRPr="00CA0BBC" w:rsidTr="00882335">
        <w:tc>
          <w:tcPr>
            <w:tcW w:w="1277" w:type="dxa"/>
          </w:tcPr>
          <w:p w:rsidR="00FF2929" w:rsidRPr="00314C56" w:rsidRDefault="00314C56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FF2929" w:rsidRPr="004559FF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Default="0088687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а Марина Николаевна</w:t>
            </w:r>
          </w:p>
        </w:tc>
        <w:tc>
          <w:tcPr>
            <w:tcW w:w="1559" w:type="dxa"/>
          </w:tcPr>
          <w:p w:rsidR="00FF2929" w:rsidRPr="004559FF" w:rsidRDefault="00886879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опеке и </w:t>
            </w:r>
            <w:r>
              <w:rPr>
                <w:sz w:val="16"/>
                <w:szCs w:val="16"/>
              </w:rPr>
              <w:lastRenderedPageBreak/>
              <w:t>попечительству</w:t>
            </w:r>
          </w:p>
        </w:tc>
        <w:tc>
          <w:tcPr>
            <w:tcW w:w="1418" w:type="dxa"/>
          </w:tcPr>
          <w:p w:rsidR="00FF2929" w:rsidRDefault="00843D2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4 011, 58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43D20" w:rsidRPr="00843D20" w:rsidRDefault="00843D20" w:rsidP="00843D20">
            <w:pPr>
              <w:jc w:val="center"/>
              <w:rPr>
                <w:sz w:val="16"/>
                <w:szCs w:val="16"/>
              </w:rPr>
            </w:pPr>
            <w:r w:rsidRPr="00843D20">
              <w:rPr>
                <w:sz w:val="16"/>
                <w:szCs w:val="16"/>
              </w:rPr>
              <w:t>Квартира</w:t>
            </w:r>
          </w:p>
          <w:p w:rsidR="00FF2929" w:rsidRDefault="000A5CD2" w:rsidP="00843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долевая 1/3 доли</w:t>
            </w:r>
            <w:r w:rsidR="00843D20" w:rsidRPr="00843D20">
              <w:rPr>
                <w:sz w:val="16"/>
                <w:szCs w:val="16"/>
              </w:rPr>
              <w:t>)</w:t>
            </w:r>
          </w:p>
          <w:p w:rsidR="00FC0B6E" w:rsidRDefault="00FC0B6E" w:rsidP="00843D20">
            <w:pPr>
              <w:jc w:val="center"/>
              <w:rPr>
                <w:sz w:val="16"/>
                <w:szCs w:val="16"/>
              </w:rPr>
            </w:pPr>
          </w:p>
          <w:p w:rsidR="00FC0B6E" w:rsidRPr="00FC0B6E" w:rsidRDefault="00FC0B6E" w:rsidP="00FC0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843D20" w:rsidRDefault="00FC0B6E" w:rsidP="00FC0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долевая 1/2</w:t>
            </w:r>
            <w:r w:rsidR="000A5CD2">
              <w:rPr>
                <w:sz w:val="16"/>
                <w:szCs w:val="16"/>
              </w:rPr>
              <w:t xml:space="preserve"> доли</w:t>
            </w:r>
            <w:r w:rsidRPr="00FC0B6E">
              <w:rPr>
                <w:sz w:val="16"/>
                <w:szCs w:val="16"/>
              </w:rPr>
              <w:t>)</w:t>
            </w:r>
          </w:p>
          <w:p w:rsidR="00843D20" w:rsidRPr="00B92D70" w:rsidRDefault="00843D20" w:rsidP="0084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2929" w:rsidRDefault="00FC0B6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,0</w:t>
            </w:r>
          </w:p>
          <w:p w:rsidR="00FC0B6E" w:rsidRDefault="00FC0B6E" w:rsidP="0092710D">
            <w:pPr>
              <w:jc w:val="center"/>
              <w:rPr>
                <w:sz w:val="16"/>
                <w:szCs w:val="16"/>
              </w:rPr>
            </w:pPr>
          </w:p>
          <w:p w:rsidR="00FC0B6E" w:rsidRDefault="00FC0B6E" w:rsidP="0092710D">
            <w:pPr>
              <w:jc w:val="center"/>
              <w:rPr>
                <w:sz w:val="16"/>
                <w:szCs w:val="16"/>
              </w:rPr>
            </w:pPr>
          </w:p>
          <w:p w:rsidR="00FC0B6E" w:rsidRDefault="00FC0B6E" w:rsidP="0092710D">
            <w:pPr>
              <w:jc w:val="center"/>
              <w:rPr>
                <w:sz w:val="16"/>
                <w:szCs w:val="16"/>
              </w:rPr>
            </w:pPr>
          </w:p>
          <w:p w:rsidR="00FC0B6E" w:rsidRPr="00B92D70" w:rsidRDefault="00FC0B6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276" w:type="dxa"/>
          </w:tcPr>
          <w:p w:rsidR="00FF2929" w:rsidRDefault="00FC0B6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C0B6E" w:rsidRDefault="00FC0B6E" w:rsidP="0092710D">
            <w:pPr>
              <w:jc w:val="center"/>
              <w:rPr>
                <w:sz w:val="16"/>
                <w:szCs w:val="16"/>
              </w:rPr>
            </w:pPr>
          </w:p>
          <w:p w:rsidR="00FC0B6E" w:rsidRDefault="00FC0B6E" w:rsidP="0092710D">
            <w:pPr>
              <w:jc w:val="center"/>
              <w:rPr>
                <w:sz w:val="16"/>
                <w:szCs w:val="16"/>
              </w:rPr>
            </w:pPr>
          </w:p>
          <w:p w:rsidR="00FC0B6E" w:rsidRDefault="00FC0B6E" w:rsidP="0092710D">
            <w:pPr>
              <w:jc w:val="center"/>
              <w:rPr>
                <w:sz w:val="16"/>
                <w:szCs w:val="16"/>
              </w:rPr>
            </w:pPr>
          </w:p>
          <w:p w:rsidR="00FC0B6E" w:rsidRPr="00B92D70" w:rsidRDefault="00FC0B6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B92D70" w:rsidRDefault="00FC0B6E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Хюндай</w:t>
            </w:r>
            <w:proofErr w:type="spellEnd"/>
            <w:r>
              <w:rPr>
                <w:sz w:val="16"/>
                <w:szCs w:val="16"/>
              </w:rPr>
              <w:t xml:space="preserve"> Гранд-</w:t>
            </w:r>
            <w:proofErr w:type="spellStart"/>
            <w:r>
              <w:rPr>
                <w:sz w:val="16"/>
                <w:szCs w:val="16"/>
              </w:rPr>
              <w:lastRenderedPageBreak/>
              <w:t>Старекс</w:t>
            </w:r>
            <w:proofErr w:type="spellEnd"/>
          </w:p>
        </w:tc>
      </w:tr>
      <w:tr w:rsidR="00886879" w:rsidRPr="00CA0BBC" w:rsidTr="00882335">
        <w:tc>
          <w:tcPr>
            <w:tcW w:w="1277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886879" w:rsidRPr="004559FF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 792, 71</w:t>
            </w:r>
          </w:p>
        </w:tc>
        <w:tc>
          <w:tcPr>
            <w:tcW w:w="1559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 1/3)</w:t>
            </w: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Квартира (Безвозмездное пользование 1/3)</w:t>
            </w:r>
          </w:p>
        </w:tc>
        <w:tc>
          <w:tcPr>
            <w:tcW w:w="850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886879" w:rsidRPr="00CA0BBC" w:rsidTr="00882335">
        <w:tc>
          <w:tcPr>
            <w:tcW w:w="1277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886879" w:rsidRPr="004559FF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879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2CF0" w:rsidRPr="00A92CF0" w:rsidRDefault="00A92CF0" w:rsidP="00A92CF0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Квартира</w:t>
            </w:r>
          </w:p>
          <w:p w:rsidR="00886879" w:rsidRPr="00B92D70" w:rsidRDefault="000A5CD2" w:rsidP="00A92C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 долевая 1/3 доли</w:t>
            </w:r>
            <w:r w:rsidR="00A92CF0" w:rsidRPr="00A92CF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86879" w:rsidRPr="00B92D70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</w:tcPr>
          <w:p w:rsidR="00886879" w:rsidRPr="00B92D70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886879" w:rsidRPr="00CA0BBC" w:rsidTr="00882335">
        <w:tc>
          <w:tcPr>
            <w:tcW w:w="1277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9" w:type="dxa"/>
          </w:tcPr>
          <w:p w:rsidR="00886879" w:rsidRPr="004559FF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879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2CF0" w:rsidRPr="00A92CF0" w:rsidRDefault="00A92CF0" w:rsidP="00A92CF0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Квартира (Безвозмездное пользование 1/3)</w:t>
            </w:r>
          </w:p>
          <w:p w:rsidR="00A92CF0" w:rsidRPr="00882335" w:rsidRDefault="00A92CF0" w:rsidP="00A92CF0">
            <w:pPr>
              <w:jc w:val="center"/>
              <w:rPr>
                <w:sz w:val="10"/>
                <w:szCs w:val="10"/>
              </w:rPr>
            </w:pPr>
          </w:p>
          <w:p w:rsidR="00886879" w:rsidRPr="00B92D70" w:rsidRDefault="00A92CF0" w:rsidP="00A92CF0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Квартира (Безвозмездное пользование 1/3)</w:t>
            </w:r>
          </w:p>
        </w:tc>
        <w:tc>
          <w:tcPr>
            <w:tcW w:w="850" w:type="dxa"/>
          </w:tcPr>
          <w:p w:rsidR="00A92CF0" w:rsidRPr="00A92CF0" w:rsidRDefault="00A92CF0" w:rsidP="00A92CF0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31,0</w:t>
            </w:r>
          </w:p>
          <w:p w:rsidR="00A92CF0" w:rsidRPr="00A92CF0" w:rsidRDefault="00A92CF0" w:rsidP="00A92CF0">
            <w:pPr>
              <w:jc w:val="center"/>
              <w:rPr>
                <w:sz w:val="16"/>
                <w:szCs w:val="16"/>
              </w:rPr>
            </w:pPr>
          </w:p>
          <w:p w:rsidR="00A92CF0" w:rsidRPr="00A92CF0" w:rsidRDefault="00A92CF0" w:rsidP="00A92CF0">
            <w:pPr>
              <w:jc w:val="center"/>
              <w:rPr>
                <w:sz w:val="16"/>
                <w:szCs w:val="16"/>
              </w:rPr>
            </w:pPr>
          </w:p>
          <w:p w:rsidR="00A92CF0" w:rsidRPr="00A92CF0" w:rsidRDefault="00A92CF0" w:rsidP="00A92CF0">
            <w:pPr>
              <w:jc w:val="center"/>
              <w:rPr>
                <w:sz w:val="16"/>
                <w:szCs w:val="16"/>
              </w:rPr>
            </w:pPr>
          </w:p>
          <w:p w:rsidR="00886879" w:rsidRPr="00B92D70" w:rsidRDefault="00A92CF0" w:rsidP="00A92CF0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Default="00A92CF0" w:rsidP="0092710D">
            <w:pPr>
              <w:jc w:val="center"/>
              <w:rPr>
                <w:sz w:val="16"/>
                <w:szCs w:val="16"/>
              </w:rPr>
            </w:pPr>
          </w:p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886879" w:rsidRPr="00CA0BBC" w:rsidTr="00882335">
        <w:tc>
          <w:tcPr>
            <w:tcW w:w="1277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вчинникова</w:t>
            </w:r>
            <w:proofErr w:type="spellEnd"/>
            <w:r>
              <w:rPr>
                <w:sz w:val="16"/>
                <w:szCs w:val="16"/>
              </w:rPr>
              <w:t xml:space="preserve"> Наталия Сергеевна</w:t>
            </w:r>
          </w:p>
        </w:tc>
        <w:tc>
          <w:tcPr>
            <w:tcW w:w="1559" w:type="dxa"/>
          </w:tcPr>
          <w:p w:rsidR="00886879" w:rsidRPr="004559FF" w:rsidRDefault="00A92CF0" w:rsidP="0092710D">
            <w:pPr>
              <w:jc w:val="center"/>
              <w:rPr>
                <w:sz w:val="16"/>
                <w:szCs w:val="16"/>
              </w:rPr>
            </w:pPr>
            <w:r w:rsidRPr="00A92CF0">
              <w:rPr>
                <w:sz w:val="16"/>
                <w:szCs w:val="16"/>
              </w:rPr>
              <w:t>Главный специалист по опеке и попечительству</w:t>
            </w:r>
          </w:p>
        </w:tc>
        <w:tc>
          <w:tcPr>
            <w:tcW w:w="1418" w:type="dxa"/>
          </w:tcPr>
          <w:p w:rsidR="00886879" w:rsidRDefault="00A92CF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8 870,00</w:t>
            </w:r>
          </w:p>
        </w:tc>
        <w:tc>
          <w:tcPr>
            <w:tcW w:w="1559" w:type="dxa"/>
          </w:tcPr>
          <w:p w:rsidR="00886879" w:rsidRPr="00B92D7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00 000,00 (материнский капитал, денежные </w:t>
            </w: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полученные в безвозмездное пользование)</w:t>
            </w:r>
          </w:p>
        </w:tc>
        <w:tc>
          <w:tcPr>
            <w:tcW w:w="1701" w:type="dxa"/>
          </w:tcPr>
          <w:p w:rsidR="00886879" w:rsidRPr="00B92D7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 общая долевая 1/3) </w:t>
            </w:r>
          </w:p>
        </w:tc>
        <w:tc>
          <w:tcPr>
            <w:tcW w:w="850" w:type="dxa"/>
          </w:tcPr>
          <w:p w:rsidR="00886879" w:rsidRPr="00B92D7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276" w:type="dxa"/>
          </w:tcPr>
          <w:p w:rsidR="00886879" w:rsidRPr="00B92D7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A92CF0" w:rsidRPr="00CA0BBC" w:rsidTr="00882335">
        <w:tc>
          <w:tcPr>
            <w:tcW w:w="1277" w:type="dxa"/>
          </w:tcPr>
          <w:p w:rsidR="00A92CF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A92CF0" w:rsidRPr="004559FF" w:rsidRDefault="00A92CF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2CF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 826,95</w:t>
            </w:r>
          </w:p>
        </w:tc>
        <w:tc>
          <w:tcPr>
            <w:tcW w:w="1559" w:type="dxa"/>
          </w:tcPr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2CF0" w:rsidRPr="00B92D7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индивидуальная)</w:t>
            </w:r>
          </w:p>
        </w:tc>
        <w:tc>
          <w:tcPr>
            <w:tcW w:w="850" w:type="dxa"/>
          </w:tcPr>
          <w:p w:rsidR="00A92CF0" w:rsidRPr="00B92D70" w:rsidRDefault="00B41EE7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276" w:type="dxa"/>
          </w:tcPr>
          <w:p w:rsidR="00A92CF0" w:rsidRPr="0057742C" w:rsidRDefault="0057742C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2CF0" w:rsidRPr="0057742C" w:rsidRDefault="0057742C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Skoda</w:t>
            </w:r>
            <w:r w:rsidRPr="0057742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ktavia</w:t>
            </w:r>
            <w:proofErr w:type="spellEnd"/>
            <w:r w:rsidRPr="00577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ur</w:t>
            </w:r>
          </w:p>
        </w:tc>
      </w:tr>
      <w:tr w:rsidR="0057742C" w:rsidRPr="00CA0BBC" w:rsidTr="00882335">
        <w:tc>
          <w:tcPr>
            <w:tcW w:w="1277" w:type="dxa"/>
          </w:tcPr>
          <w:p w:rsidR="0057742C" w:rsidRDefault="0057742C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9" w:type="dxa"/>
          </w:tcPr>
          <w:p w:rsidR="0057742C" w:rsidRPr="004559FF" w:rsidRDefault="0057742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742C" w:rsidRDefault="0057742C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000,0</w:t>
            </w:r>
          </w:p>
        </w:tc>
        <w:tc>
          <w:tcPr>
            <w:tcW w:w="1559" w:type="dxa"/>
          </w:tcPr>
          <w:p w:rsidR="0057742C" w:rsidRPr="00B92D70" w:rsidRDefault="0057742C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742C" w:rsidRPr="00B92D70" w:rsidRDefault="0057742C" w:rsidP="0068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 общая долевая 1/3) </w:t>
            </w:r>
          </w:p>
        </w:tc>
        <w:tc>
          <w:tcPr>
            <w:tcW w:w="850" w:type="dxa"/>
          </w:tcPr>
          <w:p w:rsidR="0057742C" w:rsidRPr="00B92D70" w:rsidRDefault="0057742C" w:rsidP="0068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276" w:type="dxa"/>
          </w:tcPr>
          <w:p w:rsidR="0057742C" w:rsidRPr="00B92D70" w:rsidRDefault="0057742C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742C" w:rsidRPr="00B92D70" w:rsidRDefault="0057742C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120DA2" w:rsidRPr="00CA0BBC" w:rsidTr="00882335">
        <w:tc>
          <w:tcPr>
            <w:tcW w:w="1277" w:type="dxa"/>
          </w:tcPr>
          <w:p w:rsidR="00120DA2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120DA2" w:rsidRPr="004559FF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0DA2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0DA2" w:rsidRPr="00B92D70" w:rsidRDefault="00120DA2" w:rsidP="0068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 общая долевая 1/3) </w:t>
            </w:r>
          </w:p>
        </w:tc>
        <w:tc>
          <w:tcPr>
            <w:tcW w:w="850" w:type="dxa"/>
          </w:tcPr>
          <w:p w:rsidR="00120DA2" w:rsidRPr="00B92D70" w:rsidRDefault="00120DA2" w:rsidP="0068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276" w:type="dxa"/>
          </w:tcPr>
          <w:p w:rsidR="00120DA2" w:rsidRPr="00B92D70" w:rsidRDefault="00120DA2" w:rsidP="0068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A92CF0" w:rsidRPr="00CA0BBC" w:rsidTr="00882335">
        <w:tc>
          <w:tcPr>
            <w:tcW w:w="1277" w:type="dxa"/>
          </w:tcPr>
          <w:p w:rsidR="00A92CF0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а Ирина Анатольевна</w:t>
            </w:r>
          </w:p>
        </w:tc>
        <w:tc>
          <w:tcPr>
            <w:tcW w:w="1559" w:type="dxa"/>
          </w:tcPr>
          <w:p w:rsidR="00A92CF0" w:rsidRPr="004559FF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120DA2">
              <w:rPr>
                <w:sz w:val="16"/>
                <w:szCs w:val="16"/>
              </w:rPr>
              <w:t>отдела социальной политики и экономического развития</w:t>
            </w:r>
          </w:p>
        </w:tc>
        <w:tc>
          <w:tcPr>
            <w:tcW w:w="1418" w:type="dxa"/>
          </w:tcPr>
          <w:p w:rsidR="00A92CF0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 371,11</w:t>
            </w:r>
          </w:p>
        </w:tc>
        <w:tc>
          <w:tcPr>
            <w:tcW w:w="1559" w:type="dxa"/>
          </w:tcPr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2CF0" w:rsidRPr="00B92D70" w:rsidRDefault="00120DA2" w:rsidP="00120DA2">
            <w:pPr>
              <w:jc w:val="center"/>
              <w:rPr>
                <w:sz w:val="16"/>
                <w:szCs w:val="16"/>
              </w:rPr>
            </w:pPr>
            <w:r w:rsidRPr="00120DA2">
              <w:rPr>
                <w:sz w:val="16"/>
                <w:szCs w:val="16"/>
              </w:rPr>
              <w:t>Квартира (Безвозмездное пользование</w:t>
            </w:r>
            <w:r>
              <w:rPr>
                <w:sz w:val="16"/>
                <w:szCs w:val="16"/>
              </w:rPr>
              <w:t>, бессрочное</w:t>
            </w:r>
            <w:r w:rsidRPr="00120DA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92CF0" w:rsidRPr="00B92D70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9</w:t>
            </w:r>
          </w:p>
        </w:tc>
        <w:tc>
          <w:tcPr>
            <w:tcW w:w="1276" w:type="dxa"/>
          </w:tcPr>
          <w:p w:rsidR="00A92CF0" w:rsidRPr="00B92D70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2CF0" w:rsidRPr="00B92D70" w:rsidRDefault="00A92CF0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886879" w:rsidRPr="00CA0BBC" w:rsidTr="00882335">
        <w:tc>
          <w:tcPr>
            <w:tcW w:w="1277" w:type="dxa"/>
          </w:tcPr>
          <w:p w:rsidR="00886879" w:rsidRDefault="00120DA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886879" w:rsidRPr="004559FF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879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879" w:rsidRPr="00B92D70" w:rsidRDefault="00886879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120DA2" w:rsidRPr="00CA0BBC" w:rsidTr="00882335">
        <w:tc>
          <w:tcPr>
            <w:tcW w:w="1277" w:type="dxa"/>
          </w:tcPr>
          <w:p w:rsidR="00120DA2" w:rsidRDefault="004115F5" w:rsidP="009271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акова</w:t>
            </w:r>
            <w:proofErr w:type="spellEnd"/>
            <w:r>
              <w:rPr>
                <w:sz w:val="16"/>
                <w:szCs w:val="16"/>
              </w:rPr>
              <w:t xml:space="preserve"> Вера Ивановна</w:t>
            </w:r>
          </w:p>
        </w:tc>
        <w:tc>
          <w:tcPr>
            <w:tcW w:w="1559" w:type="dxa"/>
          </w:tcPr>
          <w:p w:rsidR="00120DA2" w:rsidRPr="004559FF" w:rsidRDefault="004115F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4115F5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по работе с населением и организациями</w:t>
            </w:r>
            <w:r w:rsidRPr="004115F5">
              <w:rPr>
                <w:sz w:val="16"/>
                <w:szCs w:val="16"/>
              </w:rPr>
              <w:t xml:space="preserve"> отдела социальной политики и экономического развития</w:t>
            </w:r>
          </w:p>
        </w:tc>
        <w:tc>
          <w:tcPr>
            <w:tcW w:w="1418" w:type="dxa"/>
          </w:tcPr>
          <w:p w:rsidR="00120DA2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814,00</w:t>
            </w:r>
          </w:p>
        </w:tc>
        <w:tc>
          <w:tcPr>
            <w:tcW w:w="1559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0DA2" w:rsidRPr="00B92D7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долевая 1/6 доли)</w:t>
            </w:r>
          </w:p>
        </w:tc>
        <w:tc>
          <w:tcPr>
            <w:tcW w:w="850" w:type="dxa"/>
          </w:tcPr>
          <w:p w:rsidR="00120DA2" w:rsidRPr="00B92D7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1276" w:type="dxa"/>
          </w:tcPr>
          <w:p w:rsidR="00120DA2" w:rsidRPr="00B92D7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0DA2" w:rsidRPr="00B92D7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Фольсваген</w:t>
            </w:r>
            <w:proofErr w:type="spellEnd"/>
            <w:r>
              <w:rPr>
                <w:sz w:val="16"/>
                <w:szCs w:val="16"/>
              </w:rPr>
              <w:t xml:space="preserve"> Гольф 5</w:t>
            </w:r>
          </w:p>
        </w:tc>
      </w:tr>
      <w:tr w:rsidR="00120DA2" w:rsidRPr="00CA0BBC" w:rsidTr="00882335">
        <w:tc>
          <w:tcPr>
            <w:tcW w:w="1277" w:type="dxa"/>
          </w:tcPr>
          <w:p w:rsidR="00120DA2" w:rsidRDefault="004115F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120DA2" w:rsidRPr="004559FF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0DA2" w:rsidRDefault="004115F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000,00</w:t>
            </w:r>
          </w:p>
        </w:tc>
        <w:tc>
          <w:tcPr>
            <w:tcW w:w="1559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0DA2" w:rsidRDefault="004115F5" w:rsidP="004115F5">
            <w:pPr>
              <w:jc w:val="center"/>
              <w:rPr>
                <w:sz w:val="16"/>
                <w:szCs w:val="16"/>
              </w:rPr>
            </w:pPr>
            <w:r w:rsidRPr="004115F5">
              <w:rPr>
                <w:sz w:val="16"/>
                <w:szCs w:val="16"/>
              </w:rPr>
              <w:t xml:space="preserve">Земельный участок (собственность </w:t>
            </w:r>
            <w:r>
              <w:rPr>
                <w:sz w:val="16"/>
                <w:szCs w:val="16"/>
              </w:rPr>
              <w:t>индивидуальная</w:t>
            </w:r>
            <w:r w:rsidRPr="004115F5">
              <w:rPr>
                <w:sz w:val="16"/>
                <w:szCs w:val="16"/>
              </w:rPr>
              <w:t>)</w:t>
            </w:r>
          </w:p>
          <w:p w:rsidR="004115F5" w:rsidRPr="00882335" w:rsidRDefault="004115F5" w:rsidP="004115F5">
            <w:pPr>
              <w:jc w:val="center"/>
              <w:rPr>
                <w:sz w:val="10"/>
                <w:szCs w:val="10"/>
              </w:rPr>
            </w:pPr>
          </w:p>
          <w:p w:rsidR="004115F5" w:rsidRDefault="004115F5" w:rsidP="004115F5">
            <w:pPr>
              <w:jc w:val="center"/>
              <w:rPr>
                <w:sz w:val="16"/>
                <w:szCs w:val="16"/>
              </w:rPr>
            </w:pPr>
            <w:r w:rsidRPr="004115F5">
              <w:rPr>
                <w:sz w:val="16"/>
                <w:szCs w:val="16"/>
              </w:rPr>
              <w:t>Земельный участок (собственность индивидуальная)</w:t>
            </w:r>
          </w:p>
          <w:p w:rsidR="004115F5" w:rsidRPr="00882335" w:rsidRDefault="004115F5" w:rsidP="004115F5">
            <w:pPr>
              <w:jc w:val="center"/>
              <w:rPr>
                <w:sz w:val="10"/>
                <w:szCs w:val="10"/>
              </w:rPr>
            </w:pPr>
          </w:p>
          <w:p w:rsidR="004115F5" w:rsidRDefault="004115F5" w:rsidP="004115F5">
            <w:pPr>
              <w:jc w:val="center"/>
              <w:rPr>
                <w:sz w:val="16"/>
                <w:szCs w:val="16"/>
              </w:rPr>
            </w:pPr>
            <w:r w:rsidRPr="004115F5">
              <w:rPr>
                <w:sz w:val="16"/>
                <w:szCs w:val="16"/>
              </w:rPr>
              <w:t>Земельный участок (собственность индивидуальная)</w:t>
            </w:r>
          </w:p>
          <w:p w:rsidR="004115F5" w:rsidRPr="00882335" w:rsidRDefault="004115F5" w:rsidP="004115F5">
            <w:pPr>
              <w:jc w:val="center"/>
              <w:rPr>
                <w:sz w:val="10"/>
                <w:szCs w:val="10"/>
              </w:rPr>
            </w:pPr>
          </w:p>
          <w:p w:rsidR="004115F5" w:rsidRPr="00B92D70" w:rsidRDefault="00AB3AD0" w:rsidP="00AB3A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t xml:space="preserve"> </w:t>
            </w:r>
            <w:r w:rsidRPr="00AB3AD0">
              <w:rPr>
                <w:sz w:val="16"/>
                <w:szCs w:val="16"/>
              </w:rPr>
              <w:t>(собственность индивидуальна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20DA2" w:rsidRDefault="004115F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00</w:t>
            </w: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</w:p>
          <w:p w:rsidR="004115F5" w:rsidRDefault="004115F5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,0</w:t>
            </w: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Pr="00B92D7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1276" w:type="dxa"/>
          </w:tcPr>
          <w:p w:rsidR="00120DA2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</w:p>
          <w:p w:rsidR="00AB3AD0" w:rsidRPr="00B92D7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120DA2" w:rsidRPr="00CA0BBC" w:rsidTr="00882335">
        <w:tc>
          <w:tcPr>
            <w:tcW w:w="1277" w:type="dxa"/>
          </w:tcPr>
          <w:p w:rsidR="00120DA2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Марина Васильевна</w:t>
            </w:r>
          </w:p>
        </w:tc>
        <w:tc>
          <w:tcPr>
            <w:tcW w:w="1559" w:type="dxa"/>
          </w:tcPr>
          <w:p w:rsidR="00120DA2" w:rsidRPr="004559FF" w:rsidRDefault="00AB3AD0" w:rsidP="0092710D">
            <w:pPr>
              <w:jc w:val="center"/>
              <w:rPr>
                <w:sz w:val="16"/>
                <w:szCs w:val="16"/>
              </w:rPr>
            </w:pPr>
            <w:r w:rsidRPr="00AB3AD0">
              <w:rPr>
                <w:sz w:val="16"/>
                <w:szCs w:val="16"/>
              </w:rPr>
              <w:t>Главный специалист отдела бюджетного, бухгалтерского учета и отчетности</w:t>
            </w:r>
          </w:p>
        </w:tc>
        <w:tc>
          <w:tcPr>
            <w:tcW w:w="1418" w:type="dxa"/>
          </w:tcPr>
          <w:p w:rsidR="00120DA2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480,52</w:t>
            </w:r>
          </w:p>
        </w:tc>
        <w:tc>
          <w:tcPr>
            <w:tcW w:w="1559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AB3AD0" w:rsidRPr="00CA0BBC" w:rsidTr="00882335">
        <w:tc>
          <w:tcPr>
            <w:tcW w:w="1277" w:type="dxa"/>
          </w:tcPr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AB3AD0" w:rsidRPr="004559FF" w:rsidRDefault="00AB3AD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3AD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 823,98</w:t>
            </w:r>
          </w:p>
        </w:tc>
        <w:tc>
          <w:tcPr>
            <w:tcW w:w="1559" w:type="dxa"/>
          </w:tcPr>
          <w:p w:rsidR="00AB3AD0" w:rsidRPr="00B92D70" w:rsidRDefault="00AB3AD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3AD0" w:rsidRPr="00B92D70" w:rsidRDefault="00AB3AD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3AD0" w:rsidRPr="00B92D70" w:rsidRDefault="00AB3AD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D0" w:rsidRPr="00B92D70" w:rsidRDefault="00AB3AD0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3AD0" w:rsidRPr="00AB3AD0" w:rsidRDefault="00AB3AD0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sz w:val="16"/>
                <w:szCs w:val="16"/>
                <w:lang w:val="en-US"/>
              </w:rPr>
              <w:t>Nexia</w:t>
            </w:r>
            <w:proofErr w:type="spellEnd"/>
          </w:p>
        </w:tc>
      </w:tr>
      <w:tr w:rsidR="00120DA2" w:rsidRPr="00CA0BBC" w:rsidTr="00882335">
        <w:tc>
          <w:tcPr>
            <w:tcW w:w="1277" w:type="dxa"/>
          </w:tcPr>
          <w:p w:rsidR="00120DA2" w:rsidRDefault="000A5CD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9" w:type="dxa"/>
          </w:tcPr>
          <w:p w:rsidR="00120DA2" w:rsidRPr="004559FF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0DA2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0DA2" w:rsidRPr="00B92D70" w:rsidRDefault="00120DA2" w:rsidP="0092710D">
            <w:pPr>
              <w:jc w:val="center"/>
              <w:rPr>
                <w:sz w:val="16"/>
                <w:szCs w:val="16"/>
              </w:rPr>
            </w:pPr>
          </w:p>
        </w:tc>
      </w:tr>
      <w:tr w:rsidR="00FF2929" w:rsidRPr="00CA0BBC" w:rsidTr="00882335">
        <w:tc>
          <w:tcPr>
            <w:tcW w:w="1277" w:type="dxa"/>
          </w:tcPr>
          <w:p w:rsidR="00FF2929" w:rsidRDefault="000A5CD2" w:rsidP="009271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ипцева</w:t>
            </w:r>
            <w:proofErr w:type="spellEnd"/>
            <w:r>
              <w:rPr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1559" w:type="dxa"/>
          </w:tcPr>
          <w:p w:rsidR="00FF2929" w:rsidRPr="004559FF" w:rsidRDefault="000A5CD2" w:rsidP="0092710D">
            <w:pPr>
              <w:jc w:val="center"/>
              <w:rPr>
                <w:sz w:val="16"/>
                <w:szCs w:val="16"/>
              </w:rPr>
            </w:pPr>
            <w:r w:rsidRPr="000A5CD2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 xml:space="preserve">1 категории </w:t>
            </w:r>
            <w:r w:rsidRPr="000A5CD2">
              <w:rPr>
                <w:sz w:val="16"/>
                <w:szCs w:val="16"/>
              </w:rPr>
              <w:t>по опеке и попечительству</w:t>
            </w:r>
          </w:p>
        </w:tc>
        <w:tc>
          <w:tcPr>
            <w:tcW w:w="1418" w:type="dxa"/>
          </w:tcPr>
          <w:p w:rsidR="00FF2929" w:rsidRDefault="000A5CD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884, 80</w:t>
            </w:r>
          </w:p>
        </w:tc>
        <w:tc>
          <w:tcPr>
            <w:tcW w:w="1559" w:type="dxa"/>
          </w:tcPr>
          <w:p w:rsidR="00FF2929" w:rsidRPr="00B92D70" w:rsidRDefault="00FF2929" w:rsidP="0092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2929" w:rsidRPr="00B92D70" w:rsidRDefault="000A5CD2" w:rsidP="0092710D">
            <w:pPr>
              <w:jc w:val="center"/>
              <w:rPr>
                <w:sz w:val="16"/>
                <w:szCs w:val="16"/>
              </w:rPr>
            </w:pPr>
            <w:r w:rsidRPr="000A5CD2">
              <w:rPr>
                <w:sz w:val="16"/>
                <w:szCs w:val="16"/>
              </w:rPr>
              <w:t>Ква</w:t>
            </w:r>
            <w:r>
              <w:rPr>
                <w:sz w:val="16"/>
                <w:szCs w:val="16"/>
              </w:rPr>
              <w:t>ртира (собственность долевая 1/2</w:t>
            </w:r>
            <w:r w:rsidRPr="000A5CD2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850" w:type="dxa"/>
          </w:tcPr>
          <w:p w:rsidR="00FF2929" w:rsidRPr="00B92D70" w:rsidRDefault="000A5CD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FF2929" w:rsidRPr="00B92D70" w:rsidRDefault="000A5CD2" w:rsidP="0092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929" w:rsidRPr="000A5CD2" w:rsidRDefault="000A5CD2" w:rsidP="009271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Hyundai I 30</w:t>
            </w:r>
          </w:p>
        </w:tc>
      </w:tr>
    </w:tbl>
    <w:p w:rsidR="00BB3672" w:rsidRPr="0092710D" w:rsidRDefault="00BB3672" w:rsidP="00882335">
      <w:pPr>
        <w:rPr>
          <w:sz w:val="20"/>
          <w:szCs w:val="20"/>
        </w:rPr>
      </w:pPr>
      <w:bookmarkStart w:id="0" w:name="_GoBack"/>
      <w:bookmarkEnd w:id="0"/>
    </w:p>
    <w:sectPr w:rsidR="00BB3672" w:rsidRPr="0092710D" w:rsidSect="004D61B9">
      <w:headerReference w:type="even" r:id="rId8"/>
      <w:headerReference w:type="default" r:id="rId9"/>
      <w:pgSz w:w="11907" w:h="16840" w:code="9"/>
      <w:pgMar w:top="709" w:right="708" w:bottom="709" w:left="851" w:header="720" w:footer="720" w:gutter="0"/>
      <w:cols w:space="720" w:equalWidth="0">
        <w:col w:w="1034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6C" w:rsidRDefault="00FB586C">
      <w:pPr>
        <w:spacing w:after="0" w:line="240" w:lineRule="auto"/>
      </w:pPr>
      <w:r>
        <w:separator/>
      </w:r>
    </w:p>
  </w:endnote>
  <w:endnote w:type="continuationSeparator" w:id="0">
    <w:p w:rsidR="00FB586C" w:rsidRDefault="00FB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6C" w:rsidRDefault="00FB586C">
      <w:pPr>
        <w:spacing w:after="0" w:line="240" w:lineRule="auto"/>
      </w:pPr>
      <w:r>
        <w:separator/>
      </w:r>
    </w:p>
  </w:footnote>
  <w:footnote w:type="continuationSeparator" w:id="0">
    <w:p w:rsidR="00FB586C" w:rsidRDefault="00FB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7B" w:rsidRDefault="004D61B9" w:rsidP="00301D0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A7B" w:rsidRDefault="00FB586C" w:rsidP="002F25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7B" w:rsidRPr="00075D0A" w:rsidRDefault="004D61B9" w:rsidP="002F25D3">
    <w:pPr>
      <w:pStyle w:val="a3"/>
      <w:framePr w:wrap="around" w:vAnchor="text" w:hAnchor="margin" w:xAlign="outside" w:y="1"/>
      <w:rPr>
        <w:rStyle w:val="a5"/>
        <w:b/>
        <w:sz w:val="20"/>
      </w:rPr>
    </w:pPr>
    <w:r w:rsidRPr="00075D0A">
      <w:rPr>
        <w:rStyle w:val="a5"/>
        <w:b/>
        <w:sz w:val="20"/>
      </w:rPr>
      <w:t xml:space="preserve">стр. </w:t>
    </w:r>
    <w:r w:rsidRPr="00075D0A">
      <w:rPr>
        <w:rStyle w:val="a5"/>
        <w:b/>
        <w:sz w:val="20"/>
      </w:rPr>
      <w:fldChar w:fldCharType="begin"/>
    </w:r>
    <w:r w:rsidRPr="00075D0A">
      <w:rPr>
        <w:rStyle w:val="a5"/>
        <w:b/>
        <w:sz w:val="20"/>
      </w:rPr>
      <w:instrText xml:space="preserve">PAGE  </w:instrText>
    </w:r>
    <w:r w:rsidRPr="00075D0A">
      <w:rPr>
        <w:rStyle w:val="a5"/>
        <w:b/>
        <w:sz w:val="20"/>
      </w:rPr>
      <w:fldChar w:fldCharType="separate"/>
    </w:r>
    <w:r w:rsidR="00882335">
      <w:rPr>
        <w:rStyle w:val="a5"/>
        <w:b/>
        <w:noProof/>
        <w:sz w:val="20"/>
      </w:rPr>
      <w:t>2</w:t>
    </w:r>
    <w:r w:rsidRPr="00075D0A">
      <w:rPr>
        <w:rStyle w:val="a5"/>
        <w:b/>
        <w:sz w:val="20"/>
      </w:rPr>
      <w:fldChar w:fldCharType="end"/>
    </w:r>
  </w:p>
  <w:p w:rsidR="008E5A7B" w:rsidRPr="009D6082" w:rsidRDefault="00FB586C" w:rsidP="00017AED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56"/>
    <w:rsid w:val="0001599B"/>
    <w:rsid w:val="00046E1C"/>
    <w:rsid w:val="000A5555"/>
    <w:rsid w:val="000A5CD2"/>
    <w:rsid w:val="000D6625"/>
    <w:rsid w:val="00120DA2"/>
    <w:rsid w:val="0017701D"/>
    <w:rsid w:val="00193C8C"/>
    <w:rsid w:val="00265DC9"/>
    <w:rsid w:val="002B77DF"/>
    <w:rsid w:val="002F44EA"/>
    <w:rsid w:val="00314C56"/>
    <w:rsid w:val="003700DD"/>
    <w:rsid w:val="003F27E7"/>
    <w:rsid w:val="0040181E"/>
    <w:rsid w:val="004115F5"/>
    <w:rsid w:val="004219CB"/>
    <w:rsid w:val="004559FF"/>
    <w:rsid w:val="00472151"/>
    <w:rsid w:val="00497F38"/>
    <w:rsid w:val="004A3D7A"/>
    <w:rsid w:val="004D61B9"/>
    <w:rsid w:val="005014FB"/>
    <w:rsid w:val="00507F54"/>
    <w:rsid w:val="005315A5"/>
    <w:rsid w:val="00533656"/>
    <w:rsid w:val="0057742C"/>
    <w:rsid w:val="00601136"/>
    <w:rsid w:val="00622B5F"/>
    <w:rsid w:val="00626FDB"/>
    <w:rsid w:val="006344E8"/>
    <w:rsid w:val="006C0A11"/>
    <w:rsid w:val="007D11FD"/>
    <w:rsid w:val="00843D20"/>
    <w:rsid w:val="00864C9F"/>
    <w:rsid w:val="00882335"/>
    <w:rsid w:val="00886879"/>
    <w:rsid w:val="0091610F"/>
    <w:rsid w:val="0092710D"/>
    <w:rsid w:val="009A6D16"/>
    <w:rsid w:val="00A24085"/>
    <w:rsid w:val="00A829A5"/>
    <w:rsid w:val="00A92CF0"/>
    <w:rsid w:val="00AB3AD0"/>
    <w:rsid w:val="00AB4870"/>
    <w:rsid w:val="00AC61D4"/>
    <w:rsid w:val="00B175A8"/>
    <w:rsid w:val="00B41EE7"/>
    <w:rsid w:val="00B92D70"/>
    <w:rsid w:val="00BB3672"/>
    <w:rsid w:val="00C0230F"/>
    <w:rsid w:val="00CA0BBC"/>
    <w:rsid w:val="00CB7255"/>
    <w:rsid w:val="00CF2B35"/>
    <w:rsid w:val="00D31597"/>
    <w:rsid w:val="00DB453B"/>
    <w:rsid w:val="00DC68B9"/>
    <w:rsid w:val="00E055EE"/>
    <w:rsid w:val="00E3030F"/>
    <w:rsid w:val="00EC2BE5"/>
    <w:rsid w:val="00EF2A98"/>
    <w:rsid w:val="00F760D6"/>
    <w:rsid w:val="00FB586C"/>
    <w:rsid w:val="00FC0B6E"/>
    <w:rsid w:val="00FD080C"/>
    <w:rsid w:val="00FD2921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B9"/>
  </w:style>
  <w:style w:type="character" w:styleId="a5">
    <w:name w:val="page number"/>
    <w:basedOn w:val="a0"/>
    <w:rsid w:val="004D61B9"/>
  </w:style>
  <w:style w:type="table" w:styleId="a6">
    <w:name w:val="Table Grid"/>
    <w:basedOn w:val="a1"/>
    <w:uiPriority w:val="59"/>
    <w:rsid w:val="00BB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B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B9"/>
  </w:style>
  <w:style w:type="character" w:styleId="a5">
    <w:name w:val="page number"/>
    <w:basedOn w:val="a0"/>
    <w:rsid w:val="004D61B9"/>
  </w:style>
  <w:style w:type="table" w:styleId="a6">
    <w:name w:val="Table Grid"/>
    <w:basedOn w:val="a1"/>
    <w:uiPriority w:val="59"/>
    <w:rsid w:val="00BB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B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CFC9-9D10-44A0-8AD4-8140D14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8</cp:revision>
  <dcterms:created xsi:type="dcterms:W3CDTF">2016-04-25T14:00:00Z</dcterms:created>
  <dcterms:modified xsi:type="dcterms:W3CDTF">2016-11-02T14:16:00Z</dcterms:modified>
</cp:coreProperties>
</file>